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общественной приемной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губернатора Воронежской области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5D7E25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пьевском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="009871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A2279">
        <w:rPr>
          <w:rFonts w:ascii="Times New Roman" w:eastAsia="Calibri" w:hAnsi="Times New Roman" w:cs="Times New Roman"/>
          <w:b/>
          <w:sz w:val="24"/>
          <w:szCs w:val="24"/>
          <w:u w:val="single"/>
        </w:rPr>
        <w:t>апрель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есяц 201</w:t>
      </w:r>
      <w:r w:rsidR="007A33AD" w:rsidRPr="000174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104" w:type="dxa"/>
        <w:jc w:val="center"/>
        <w:tblInd w:w="-991" w:type="dxa"/>
        <w:tblLayout w:type="fixed"/>
        <w:tblLook w:val="04A0"/>
      </w:tblPr>
      <w:tblGrid>
        <w:gridCol w:w="942"/>
        <w:gridCol w:w="7564"/>
        <w:gridCol w:w="799"/>
        <w:gridCol w:w="799"/>
      </w:tblGrid>
      <w:tr w:rsidR="00790813" w:rsidRPr="007A33AD" w:rsidTr="00E54F28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312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1</w:t>
            </w:r>
            <w:r w:rsidR="007312AE"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A1BA1" w:rsidRPr="007A33AD" w:rsidTr="00E54F28">
        <w:trPr>
          <w:trHeight w:val="57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55</w:t>
            </w:r>
          </w:p>
        </w:tc>
      </w:tr>
      <w:tr w:rsidR="00FA1BA1" w:rsidRPr="007A33AD" w:rsidTr="00E54F28">
        <w:trPr>
          <w:trHeight w:val="1052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57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</w:tr>
      <w:tr w:rsidR="00FA1BA1" w:rsidRPr="007A33AD" w:rsidTr="00E54F28">
        <w:trPr>
          <w:trHeight w:val="26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</w:tr>
      <w:tr w:rsidR="00FA1BA1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смотре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ов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сего), из них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61</w:t>
            </w:r>
          </w:p>
        </w:tc>
      </w:tr>
      <w:tr w:rsidR="00FA1BA1" w:rsidRPr="007A33AD" w:rsidTr="00E54F28">
        <w:trPr>
          <w:trHeight w:val="12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45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</w:tr>
      <w:tr w:rsidR="00FA1BA1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</w:tr>
      <w:tr w:rsidR="00FA1BA1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сьменных, из них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FA1BA1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гистрировано в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8512FC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017424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790813" w:rsidRDefault="00FA1BA1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>-направленона рассмотрение в территориальные органы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477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FA1BA1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ых из них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59</w:t>
            </w:r>
          </w:p>
        </w:tc>
      </w:tr>
      <w:tr w:rsidR="00FA1BA1" w:rsidRPr="007A33AD" w:rsidTr="00E54F28">
        <w:trPr>
          <w:trHeight w:val="1032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447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</w:tr>
      <w:tr w:rsidR="00FA1BA1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</w:tr>
      <w:tr w:rsidR="00FA1BA1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A1BA1" w:rsidRDefault="00FA1BA1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ы приняты </w:t>
            </w:r>
          </w:p>
          <w:p w:rsidR="00FA1BA1" w:rsidRDefault="00FA1BA1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ено положительно </w:t>
            </w:r>
          </w:p>
          <w:p w:rsidR="00FA1BA1" w:rsidRPr="007A33AD" w:rsidRDefault="00FA1BA1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E62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значает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</w:tr>
      <w:tr w:rsidR="00FA1BA1" w:rsidRPr="007A33AD" w:rsidTr="008512FC">
        <w:trPr>
          <w:trHeight w:val="98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8512FC">
        <w:trPr>
          <w:trHeight w:val="48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.3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</w:tr>
      <w:tr w:rsidR="00FA1BA1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A1BA1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ъяснено</w:t>
            </w:r>
          </w:p>
          <w:p w:rsidR="00FA1BA1" w:rsidRPr="007A33AD" w:rsidRDefault="00FA1BA1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</w:p>
        </w:tc>
      </w:tr>
      <w:tr w:rsidR="00FA1BA1" w:rsidRPr="007A33AD" w:rsidTr="008512FC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A1" w:rsidRPr="007A33AD" w:rsidRDefault="00FA1BA1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A1" w:rsidRPr="007A33AD" w:rsidRDefault="00FA1BA1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8512FC">
        <w:trPr>
          <w:trHeight w:val="42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A1" w:rsidRPr="007A33AD" w:rsidRDefault="00FA1BA1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A1" w:rsidRPr="007A33AD" w:rsidRDefault="00FA1BA1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</w:tr>
      <w:tr w:rsidR="00FA1BA1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A1" w:rsidRPr="007A33AD" w:rsidRDefault="00FA1BA1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A1" w:rsidRPr="007A33AD" w:rsidRDefault="00FA1BA1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</w:tr>
      <w:tr w:rsidR="00FA1BA1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Pr="00017424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держано</w:t>
            </w:r>
          </w:p>
          <w:p w:rsidR="00FA1BA1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  <w:p w:rsidR="00FA1BA1" w:rsidRPr="00E62D7F" w:rsidRDefault="00FA1BA1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 целесообразности предложения, об обоснованности и у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ворении заявления или жалобы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8512FC">
        <w:trPr>
          <w:trHeight w:val="947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A1" w:rsidRPr="007A33AD" w:rsidRDefault="00FA1BA1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A1" w:rsidRPr="007A33AD" w:rsidRDefault="00FA1BA1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8512FC">
        <w:trPr>
          <w:trHeight w:val="479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A1" w:rsidRPr="007A33AD" w:rsidRDefault="00FA1BA1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A1" w:rsidRPr="007A33AD" w:rsidRDefault="00FA1BA1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A1" w:rsidRPr="007A33AD" w:rsidRDefault="00FA1BA1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A1" w:rsidRPr="007A33AD" w:rsidRDefault="00FA1BA1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8512FC">
        <w:trPr>
          <w:trHeight w:val="8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A1BA1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ддержано</w:t>
            </w:r>
          </w:p>
          <w:p w:rsidR="00FA1BA1" w:rsidRPr="007A33AD" w:rsidRDefault="00FA1BA1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A1BA1" w:rsidRDefault="00FA1BA1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с длительным сроком исполнения</w:t>
            </w:r>
          </w:p>
          <w:p w:rsidR="00FA1BA1" w:rsidRDefault="00FA1BA1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нарастающим итогом (всего))</w:t>
            </w:r>
          </w:p>
          <w:p w:rsidR="00FA1BA1" w:rsidRPr="007A33AD" w:rsidRDefault="00FA1BA1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25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тложенный контроль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Pr="00017424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ённые вопросы, находившиеся на отложенном контроле</w:t>
            </w:r>
          </w:p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</w:tr>
      <w:tr w:rsidR="00FA1BA1" w:rsidRPr="007A33AD" w:rsidTr="00E54F28">
        <w:trPr>
          <w:trHeight w:val="93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FA1BA1" w:rsidRPr="007A33AD" w:rsidRDefault="00FA1BA1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38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Default="00FA1BA1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FA1BA1" w:rsidRPr="007A33AD" w:rsidRDefault="00FA1BA1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43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64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FA1BA1" w:rsidRPr="007A33AD" w:rsidRDefault="00FA1BA1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1034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Default="00FA1BA1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FA1BA1" w:rsidRPr="007A33AD" w:rsidRDefault="00FA1BA1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FA1BA1" w:rsidRPr="007A33AD" w:rsidTr="00E54F28">
        <w:trPr>
          <w:trHeight w:val="964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FA1BA1" w:rsidRPr="007A33AD" w:rsidRDefault="00FA1BA1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</w:tr>
      <w:tr w:rsidR="00FA1BA1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</w:tr>
      <w:tr w:rsidR="00FA1BA1" w:rsidRPr="007A33AD" w:rsidTr="00E54F28">
        <w:trPr>
          <w:trHeight w:val="66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FA1BA1" w:rsidRPr="007A33AD" w:rsidTr="00E54F28">
        <w:trPr>
          <w:trHeight w:val="1272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FA1BA1" w:rsidRPr="007A33AD" w:rsidRDefault="00FA1BA1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FA1BA1" w:rsidRPr="007A33AD" w:rsidTr="00E54F28">
        <w:trPr>
          <w:trHeight w:val="55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FA1BA1" w:rsidRPr="007A33AD" w:rsidTr="00E54F28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FA1BA1" w:rsidRPr="007A33AD" w:rsidTr="00E54F28">
        <w:trPr>
          <w:trHeight w:val="499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35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84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FA1BA1" w:rsidRPr="007A33AD" w:rsidRDefault="00FA1BA1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 ,места общего пользования, придомовая территор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62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27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5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</w:tr>
      <w:tr w:rsidR="00FA1BA1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FA1BA1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115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FA1BA1" w:rsidRPr="007A33AD" w:rsidRDefault="00FA1BA1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184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FA1BA1" w:rsidRPr="007A33AD" w:rsidRDefault="00FA1BA1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</w:tr>
      <w:tr w:rsidR="00FA1BA1" w:rsidRPr="007A33AD" w:rsidTr="00E54F28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FA1BA1" w:rsidRPr="007A33AD" w:rsidRDefault="00FA1BA1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FA1BA1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BA1" w:rsidRPr="007A33AD" w:rsidRDefault="00FA1BA1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FA1BA1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FA1BA1" w:rsidRPr="007A33AD" w:rsidTr="00E54F28">
        <w:trPr>
          <w:trHeight w:val="52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FA1BA1" w:rsidRPr="007A33AD" w:rsidRDefault="00FA1BA1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FA1BA1" w:rsidRPr="007A33AD" w:rsidTr="00E54F28">
        <w:trPr>
          <w:trHeight w:val="8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FA1BA1" w:rsidRPr="007A33AD" w:rsidRDefault="00FA1BA1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bookmarkStart w:id="0" w:name="_GoBack"/>
        <w:bookmarkEnd w:id="0"/>
      </w:tr>
      <w:tr w:rsidR="00FA1BA1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FA1BA1" w:rsidRPr="007A33AD" w:rsidRDefault="00FA1BA1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169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FA1BA1" w:rsidRPr="007A33AD" w:rsidRDefault="00FA1BA1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канализование, электрификация, газификац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FA1BA1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16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FA1BA1" w:rsidRPr="007A33AD" w:rsidRDefault="00FA1BA1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1409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FA1BA1" w:rsidRPr="007A33AD" w:rsidRDefault="00FA1BA1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69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FA1BA1" w:rsidRPr="007A33AD" w:rsidRDefault="00FA1BA1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83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BA1" w:rsidRPr="007A33AD" w:rsidRDefault="00FA1BA1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1BA1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1" w:rsidRPr="007A33AD" w:rsidRDefault="00FA1BA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B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A1BA1" w:rsidRPr="00FA1BA1" w:rsidRDefault="00FA1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BA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802F63" w:rsidRDefault="00802F63"/>
    <w:p w:rsidR="00C57439" w:rsidRDefault="00C57439"/>
    <w:p w:rsidR="00C57439" w:rsidRDefault="00C57439"/>
    <w:p w:rsidR="00C57439" w:rsidRDefault="00C57439"/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850"/>
        <w:gridCol w:w="1039"/>
        <w:gridCol w:w="1040"/>
        <w:gridCol w:w="1040"/>
        <w:gridCol w:w="850"/>
        <w:gridCol w:w="851"/>
      </w:tblGrid>
      <w:tr w:rsidR="00046FCC" w:rsidRPr="00F905DC" w:rsidTr="00017424">
        <w:trPr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возрастным группа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половой принадлежности</w:t>
            </w:r>
          </w:p>
        </w:tc>
      </w:tr>
      <w:tr w:rsidR="00046FCC" w:rsidRPr="00F905DC" w:rsidTr="00017424">
        <w:trPr>
          <w:tblHeader/>
          <w:jc w:val="center"/>
        </w:trPr>
        <w:tc>
          <w:tcPr>
            <w:tcW w:w="709" w:type="dxa"/>
            <w:vMerge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От 30 до 6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жен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  <w:vAlign w:val="center"/>
          </w:tcPr>
          <w:p w:rsidR="00046FCC" w:rsidRPr="00046FCC" w:rsidRDefault="00017424" w:rsidP="0001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C57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EA759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EA759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D666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D666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F3651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F3651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EA7598" w:rsidP="000D1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EA759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D666C5" w:rsidP="000D1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D666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D666C5" w:rsidP="000D1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D666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268C9" w:rsidRPr="00046FCC" w:rsidTr="00017424">
        <w:trPr>
          <w:jc w:val="center"/>
        </w:trPr>
        <w:tc>
          <w:tcPr>
            <w:tcW w:w="709" w:type="dxa"/>
          </w:tcPr>
          <w:p w:rsidR="007268C9" w:rsidRPr="00046FCC" w:rsidRDefault="007268C9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850" w:type="dxa"/>
            <w:shd w:val="clear" w:color="auto" w:fill="auto"/>
          </w:tcPr>
          <w:p w:rsidR="007268C9" w:rsidRPr="00046FCC" w:rsidRDefault="00EA7598" w:rsidP="000D1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268C9" w:rsidRPr="00046FCC" w:rsidRDefault="00EA7598" w:rsidP="0064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7268C9" w:rsidRPr="00046FCC" w:rsidRDefault="004804E0" w:rsidP="0064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7268C9" w:rsidRPr="00046FCC" w:rsidRDefault="004804E0" w:rsidP="0064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268C9" w:rsidRPr="00046FCC" w:rsidRDefault="00D666C5" w:rsidP="000D1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268C9" w:rsidRPr="00046FCC" w:rsidRDefault="00D666C5" w:rsidP="0064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268C9" w:rsidRPr="00046FCC" w:rsidTr="00017424">
        <w:trPr>
          <w:jc w:val="center"/>
        </w:trPr>
        <w:tc>
          <w:tcPr>
            <w:tcW w:w="709" w:type="dxa"/>
          </w:tcPr>
          <w:p w:rsidR="007268C9" w:rsidRPr="00046FCC" w:rsidRDefault="007268C9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850" w:type="dxa"/>
            <w:shd w:val="clear" w:color="auto" w:fill="auto"/>
          </w:tcPr>
          <w:p w:rsidR="007268C9" w:rsidRPr="00046FCC" w:rsidRDefault="00BE6971" w:rsidP="00BE6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  <w:shd w:val="clear" w:color="auto" w:fill="auto"/>
          </w:tcPr>
          <w:p w:rsidR="007268C9" w:rsidRPr="00046FCC" w:rsidRDefault="00EA759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7268C9" w:rsidRPr="00046FCC" w:rsidRDefault="00B8384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7268C9" w:rsidRPr="00046FCC" w:rsidRDefault="00B8384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268C9" w:rsidRPr="00046FCC" w:rsidRDefault="00F3651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268C9" w:rsidRPr="00046FCC" w:rsidRDefault="00F3651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268C9" w:rsidRPr="00046FCC" w:rsidTr="00017424">
        <w:trPr>
          <w:jc w:val="center"/>
        </w:trPr>
        <w:tc>
          <w:tcPr>
            <w:tcW w:w="709" w:type="dxa"/>
          </w:tcPr>
          <w:p w:rsidR="007268C9" w:rsidRPr="00046FCC" w:rsidRDefault="007268C9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850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268C9" w:rsidRPr="00046FCC" w:rsidTr="00017424">
        <w:trPr>
          <w:jc w:val="center"/>
        </w:trPr>
        <w:tc>
          <w:tcPr>
            <w:tcW w:w="709" w:type="dxa"/>
          </w:tcPr>
          <w:p w:rsidR="007268C9" w:rsidRPr="00046FCC" w:rsidRDefault="007268C9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19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50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268C9" w:rsidRPr="00046FCC" w:rsidTr="00017424">
        <w:trPr>
          <w:jc w:val="center"/>
        </w:trPr>
        <w:tc>
          <w:tcPr>
            <w:tcW w:w="709" w:type="dxa"/>
          </w:tcPr>
          <w:p w:rsidR="007268C9" w:rsidRPr="00046FCC" w:rsidRDefault="007268C9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119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268C9" w:rsidRPr="00046FCC" w:rsidTr="00017424">
        <w:trPr>
          <w:trHeight w:val="165"/>
          <w:jc w:val="center"/>
        </w:trPr>
        <w:tc>
          <w:tcPr>
            <w:tcW w:w="709" w:type="dxa"/>
          </w:tcPr>
          <w:p w:rsidR="007268C9" w:rsidRPr="00046FCC" w:rsidRDefault="007268C9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119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shd w:val="clear" w:color="auto" w:fill="auto"/>
          </w:tcPr>
          <w:p w:rsidR="007268C9" w:rsidRPr="00046FCC" w:rsidRDefault="00BE697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  <w:shd w:val="clear" w:color="auto" w:fill="auto"/>
          </w:tcPr>
          <w:p w:rsidR="007268C9" w:rsidRPr="00046FCC" w:rsidRDefault="00BE697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7268C9" w:rsidRPr="00046FCC" w:rsidRDefault="00B8384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7268C9" w:rsidRPr="00046FCC" w:rsidRDefault="00BE697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68C9" w:rsidRPr="00046FCC" w:rsidRDefault="00B8384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268C9" w:rsidRPr="00046FCC" w:rsidRDefault="00B8384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268C9" w:rsidRPr="00046FCC" w:rsidTr="00017424">
        <w:trPr>
          <w:jc w:val="center"/>
        </w:trPr>
        <w:tc>
          <w:tcPr>
            <w:tcW w:w="709" w:type="dxa"/>
          </w:tcPr>
          <w:p w:rsidR="007268C9" w:rsidRPr="00046FCC" w:rsidRDefault="007268C9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119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850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268C9" w:rsidRPr="00046FCC" w:rsidRDefault="007268C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73419" w:rsidRPr="00046FCC" w:rsidTr="00017424">
        <w:trPr>
          <w:jc w:val="center"/>
        </w:trPr>
        <w:tc>
          <w:tcPr>
            <w:tcW w:w="709" w:type="dxa"/>
          </w:tcPr>
          <w:p w:rsidR="00373419" w:rsidRPr="00046FCC" w:rsidRDefault="00373419" w:rsidP="003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3119" w:type="dxa"/>
            <w:shd w:val="clear" w:color="auto" w:fill="auto"/>
          </w:tcPr>
          <w:p w:rsidR="00373419" w:rsidRPr="00046FCC" w:rsidRDefault="00373419" w:rsidP="00373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05099">
              <w:rPr>
                <w:rFonts w:ascii="Times New Roman" w:eastAsia="Calibri" w:hAnsi="Times New Roman" w:cs="Times New Roman"/>
                <w:sz w:val="24"/>
                <w:szCs w:val="24"/>
              </w:rPr>
              <w:t>ностра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05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05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ца без гражданства</w:t>
            </w:r>
          </w:p>
        </w:tc>
        <w:tc>
          <w:tcPr>
            <w:tcW w:w="850" w:type="dxa"/>
            <w:shd w:val="clear" w:color="auto" w:fill="auto"/>
          </w:tcPr>
          <w:p w:rsidR="00373419" w:rsidRDefault="0037341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373419" w:rsidRDefault="0037341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373419" w:rsidRDefault="0037341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373419" w:rsidRDefault="0037341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3419" w:rsidRDefault="0037341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3419" w:rsidRDefault="0037341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046FCC" w:rsidRPr="00532ED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2ED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C2144" w:rsidRPr="00532ED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532EDC">
        <w:rPr>
          <w:rFonts w:ascii="Times New Roman" w:eastAsia="Calibri" w:hAnsi="Times New Roman" w:cs="Times New Roman"/>
          <w:b/>
          <w:sz w:val="28"/>
          <w:szCs w:val="28"/>
        </w:rPr>
        <w:t>. Кто и когда проводил личны</w:t>
      </w:r>
      <w:r w:rsidR="00A11174" w:rsidRPr="00532EDC">
        <w:rPr>
          <w:rFonts w:ascii="Times New Roman" w:eastAsia="Calibri" w:hAnsi="Times New Roman" w:cs="Times New Roman"/>
          <w:b/>
          <w:sz w:val="28"/>
          <w:szCs w:val="28"/>
        </w:rPr>
        <w:t>й прием в общественной приемной.</w:t>
      </w:r>
    </w:p>
    <w:p w:rsidR="001C018A" w:rsidRDefault="00A11174" w:rsidP="001C018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10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C3105B">
        <w:rPr>
          <w:rFonts w:ascii="Times New Roman" w:hAnsi="Times New Roman" w:cs="Times New Roman"/>
          <w:sz w:val="28"/>
          <w:szCs w:val="28"/>
        </w:rPr>
        <w:t xml:space="preserve"> </w:t>
      </w:r>
      <w:r w:rsidR="001C018A" w:rsidRPr="001C018A">
        <w:rPr>
          <w:rFonts w:ascii="Times New Roman" w:hAnsi="Times New Roman" w:cs="Times New Roman"/>
          <w:b/>
          <w:sz w:val="28"/>
          <w:szCs w:val="28"/>
        </w:rPr>
        <w:t>16 апреля 2019 года</w:t>
      </w:r>
      <w:r w:rsidR="001C018A" w:rsidRPr="001C018A">
        <w:rPr>
          <w:rFonts w:ascii="Times New Roman" w:hAnsi="Times New Roman" w:cs="Times New Roman"/>
          <w:sz w:val="28"/>
          <w:szCs w:val="28"/>
        </w:rPr>
        <w:t xml:space="preserve"> </w:t>
      </w:r>
      <w:r w:rsidR="001C018A" w:rsidRPr="001C018A">
        <w:rPr>
          <w:rFonts w:ascii="Times New Roman" w:hAnsi="Times New Roman" w:cs="Times New Roman"/>
          <w:color w:val="000000"/>
          <w:sz w:val="28"/>
          <w:szCs w:val="28"/>
        </w:rPr>
        <w:t xml:space="preserve">в общественной приемной губернатора Воронежской области в Репьевском муниципальном районе, провел личный прием граждан </w:t>
      </w:r>
      <w:r w:rsidR="001C018A" w:rsidRPr="001C018A">
        <w:rPr>
          <w:rFonts w:ascii="Times New Roman" w:hAnsi="Times New Roman" w:cs="Times New Roman"/>
          <w:sz w:val="28"/>
          <w:szCs w:val="28"/>
        </w:rPr>
        <w:t xml:space="preserve">Федорищев Александр Михайлович </w:t>
      </w:r>
      <w:r w:rsidR="001C018A" w:rsidRPr="001C018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C018A" w:rsidRPr="001C018A">
        <w:rPr>
          <w:rFonts w:ascii="Times New Roman" w:hAnsi="Times New Roman" w:cs="Times New Roman"/>
          <w:sz w:val="28"/>
        </w:rPr>
        <w:t>заместитель руководителя инспекции – начальник отдела</w:t>
      </w:r>
      <w:r w:rsidR="001C018A" w:rsidRPr="001C018A">
        <w:rPr>
          <w:rFonts w:ascii="Times New Roman" w:hAnsi="Times New Roman" w:cs="Times New Roman"/>
          <w:sz w:val="28"/>
          <w:szCs w:val="20"/>
        </w:rPr>
        <w:t xml:space="preserve"> надзора за </w:t>
      </w:r>
      <w:r w:rsidR="001C018A" w:rsidRPr="001C018A">
        <w:rPr>
          <w:rFonts w:ascii="Times New Roman" w:hAnsi="Times New Roman" w:cs="Times New Roman"/>
          <w:sz w:val="28"/>
          <w:szCs w:val="28"/>
        </w:rPr>
        <w:t xml:space="preserve"> строительством объектов  Воронежской области</w:t>
      </w:r>
      <w:r w:rsidR="001C018A" w:rsidRPr="001C01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46FCC" w:rsidRPr="00532EDC" w:rsidRDefault="00046FCC" w:rsidP="001C018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2ED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C2144" w:rsidRPr="00532ED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532EDC">
        <w:rPr>
          <w:rFonts w:ascii="Times New Roman" w:eastAsia="Calibri" w:hAnsi="Times New Roman" w:cs="Times New Roman"/>
          <w:b/>
          <w:sz w:val="28"/>
          <w:szCs w:val="28"/>
        </w:rPr>
        <w:t xml:space="preserve">. В какие поселения был выезд. </w:t>
      </w:r>
    </w:p>
    <w:p w:rsidR="00597D01" w:rsidRPr="00532EDC" w:rsidRDefault="001C018A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74EC">
        <w:rPr>
          <w:rFonts w:ascii="Times New Roman" w:hAnsi="Times New Roman" w:cs="Times New Roman"/>
          <w:sz w:val="28"/>
          <w:szCs w:val="28"/>
        </w:rPr>
        <w:t>Не было</w:t>
      </w:r>
    </w:p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D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C2144" w:rsidRPr="00532EDC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532EDC">
        <w:rPr>
          <w:rFonts w:ascii="Times New Roman" w:eastAsia="Calibri" w:hAnsi="Times New Roman" w:cs="Times New Roman"/>
          <w:b/>
          <w:sz w:val="28"/>
          <w:szCs w:val="28"/>
        </w:rPr>
        <w:t>. Наиболее актуальные проблемы, поднятые в ходе проведения приема</w:t>
      </w:r>
      <w:r w:rsidRPr="00046F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1323" w:rsidRDefault="00D65EBB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1C018A">
        <w:rPr>
          <w:rFonts w:ascii="Times New Roman" w:eastAsia="Calibri" w:hAnsi="Times New Roman" w:cs="Times New Roman"/>
          <w:sz w:val="44"/>
          <w:szCs w:val="28"/>
        </w:rPr>
        <w:t xml:space="preserve">       </w:t>
      </w:r>
      <w:r w:rsidR="001C018A" w:rsidRPr="001C018A">
        <w:rPr>
          <w:rFonts w:ascii="Times New Roman" w:hAnsi="Times New Roman" w:cs="Times New Roman"/>
          <w:sz w:val="28"/>
          <w:szCs w:val="28"/>
        </w:rPr>
        <w:t>Вопросы, прозвучавшие на приеме, в основном  касались строительства дорог, некачественного капитального ремонта многоквартирного дома,  оформления уже существующей пристройки к многоквартирному дому</w:t>
      </w:r>
      <w:r w:rsidR="00345253">
        <w:rPr>
          <w:rFonts w:ascii="Times New Roman" w:eastAsia="Calibri" w:hAnsi="Times New Roman" w:cs="Times New Roman"/>
          <w:sz w:val="28"/>
        </w:rPr>
        <w:t>.</w:t>
      </w:r>
    </w:p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2ED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C2144" w:rsidRPr="00532EDC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532EDC">
        <w:rPr>
          <w:rFonts w:ascii="Times New Roman" w:eastAsia="Calibri" w:hAnsi="Times New Roman" w:cs="Times New Roman"/>
          <w:b/>
          <w:sz w:val="28"/>
          <w:szCs w:val="28"/>
        </w:rPr>
        <w:t>. Какое предприятие, о</w:t>
      </w:r>
      <w:r w:rsidR="00CF2831">
        <w:rPr>
          <w:rFonts w:ascii="Times New Roman" w:eastAsia="Calibri" w:hAnsi="Times New Roman" w:cs="Times New Roman"/>
          <w:b/>
          <w:sz w:val="28"/>
          <w:szCs w:val="28"/>
        </w:rPr>
        <w:t>рганизацию посетил руководитель --</w:t>
      </w:r>
      <w:r w:rsidRPr="00532E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46FCC" w:rsidRPr="00FA1830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183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C2144" w:rsidRPr="00FA1830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FA1830">
        <w:rPr>
          <w:rFonts w:ascii="Times New Roman" w:eastAsia="Calibri" w:hAnsi="Times New Roman" w:cs="Times New Roman"/>
          <w:b/>
          <w:sz w:val="28"/>
          <w:szCs w:val="28"/>
        </w:rPr>
        <w:t>. Какое количест</w:t>
      </w:r>
      <w:r w:rsidR="0049264A">
        <w:rPr>
          <w:rFonts w:ascii="Times New Roman" w:eastAsia="Calibri" w:hAnsi="Times New Roman" w:cs="Times New Roman"/>
          <w:b/>
          <w:sz w:val="28"/>
          <w:szCs w:val="28"/>
        </w:rPr>
        <w:t>во людей участвовало во встрече -</w:t>
      </w:r>
    </w:p>
    <w:p w:rsidR="00046FCC" w:rsidRPr="00FA1830" w:rsidRDefault="00AC2144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1830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046FCC" w:rsidRPr="00FA1830">
        <w:rPr>
          <w:rFonts w:ascii="Times New Roman" w:eastAsia="Calibri" w:hAnsi="Times New Roman" w:cs="Times New Roman"/>
          <w:b/>
          <w:sz w:val="28"/>
          <w:szCs w:val="28"/>
        </w:rPr>
        <w:t>. Основные в</w:t>
      </w:r>
      <w:r w:rsidR="0049264A">
        <w:rPr>
          <w:rFonts w:ascii="Times New Roman" w:eastAsia="Calibri" w:hAnsi="Times New Roman" w:cs="Times New Roman"/>
          <w:b/>
          <w:sz w:val="28"/>
          <w:szCs w:val="28"/>
        </w:rPr>
        <w:t>опросы, заданные в ходе встречи</w:t>
      </w:r>
      <w:r w:rsidR="00046FCC" w:rsidRPr="00FA18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B21DE">
        <w:rPr>
          <w:rFonts w:ascii="Times New Roman" w:eastAsia="Calibri" w:hAnsi="Times New Roman" w:cs="Times New Roman"/>
          <w:b/>
          <w:sz w:val="28"/>
          <w:szCs w:val="28"/>
        </w:rPr>
        <w:t>-</w:t>
      </w:r>
    </w:p>
    <w:p w:rsidR="00046FCC" w:rsidRPr="00AA41E1" w:rsidRDefault="00AC214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1E1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046FCC" w:rsidRPr="00AA41E1">
        <w:rPr>
          <w:rFonts w:ascii="Times New Roman" w:eastAsia="Calibri" w:hAnsi="Times New Roman" w:cs="Times New Roman"/>
          <w:b/>
          <w:sz w:val="28"/>
          <w:szCs w:val="28"/>
        </w:rPr>
        <w:t>. Конкретные примеры положительного решения вопроса, как в ходе личного приема, так и в течение отчетного периода</w:t>
      </w:r>
      <w:r w:rsidR="00046FCC" w:rsidRPr="00AA41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7469" w:rsidRPr="009C78DF" w:rsidRDefault="0000320D" w:rsidP="009C78DF">
      <w:pPr>
        <w:pStyle w:val="Standard"/>
        <w:jc w:val="both"/>
        <w:rPr>
          <w:rFonts w:cs="Times New Roman"/>
          <w:sz w:val="32"/>
        </w:rPr>
      </w:pPr>
      <w:r>
        <w:rPr>
          <w:rFonts w:cs="Times New Roman"/>
          <w:sz w:val="28"/>
          <w:szCs w:val="28"/>
        </w:rPr>
        <w:t xml:space="preserve">-по обращению в общественную приемную </w:t>
      </w:r>
      <w:r w:rsidR="00CF2831">
        <w:rPr>
          <w:rFonts w:cs="Times New Roman"/>
          <w:sz w:val="28"/>
          <w:szCs w:val="28"/>
        </w:rPr>
        <w:t>Шведовой Лидии Ефимовны, 1955</w:t>
      </w:r>
      <w:r w:rsidR="00A32162" w:rsidRPr="003609D4">
        <w:rPr>
          <w:rFonts w:cs="Times New Roman"/>
          <w:sz w:val="28"/>
          <w:szCs w:val="28"/>
        </w:rPr>
        <w:t xml:space="preserve"> г.р.</w:t>
      </w:r>
      <w:r w:rsidRPr="003609D4">
        <w:rPr>
          <w:rFonts w:cs="Times New Roman"/>
          <w:sz w:val="28"/>
          <w:szCs w:val="28"/>
        </w:rPr>
        <w:t>,</w:t>
      </w:r>
      <w:r w:rsidR="00A32162" w:rsidRPr="003609D4">
        <w:rPr>
          <w:rFonts w:cs="Times New Roman"/>
          <w:sz w:val="28"/>
          <w:szCs w:val="28"/>
        </w:rPr>
        <w:t xml:space="preserve"> проживающей</w:t>
      </w:r>
      <w:r w:rsidRPr="003609D4">
        <w:rPr>
          <w:rFonts w:cs="Times New Roman"/>
          <w:sz w:val="28"/>
          <w:szCs w:val="28"/>
        </w:rPr>
        <w:t xml:space="preserve"> по адресу: </w:t>
      </w:r>
      <w:r w:rsidR="00CF2831">
        <w:rPr>
          <w:rFonts w:cs="Times New Roman"/>
          <w:sz w:val="28"/>
          <w:szCs w:val="28"/>
        </w:rPr>
        <w:t>с.Репьевка, ул.Воронежская, д.86</w:t>
      </w:r>
      <w:r w:rsidR="003609D4" w:rsidRPr="003609D4">
        <w:rPr>
          <w:rFonts w:cs="Times New Roman"/>
          <w:sz w:val="28"/>
          <w:szCs w:val="28"/>
        </w:rPr>
        <w:t>, кв.</w:t>
      </w:r>
      <w:r w:rsidR="00CF2831">
        <w:rPr>
          <w:rFonts w:cs="Times New Roman"/>
          <w:sz w:val="28"/>
          <w:szCs w:val="28"/>
        </w:rPr>
        <w:t>2</w:t>
      </w:r>
      <w:r w:rsidR="003609D4" w:rsidRPr="003609D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по </w:t>
      </w:r>
      <w:r w:rsidR="00540DE9">
        <w:rPr>
          <w:rFonts w:cs="Times New Roman"/>
          <w:sz w:val="28"/>
          <w:szCs w:val="28"/>
        </w:rPr>
        <w:t xml:space="preserve">вопросу </w:t>
      </w:r>
      <w:r w:rsidR="00540DE9" w:rsidRPr="00540DE9">
        <w:rPr>
          <w:rFonts w:cs="Times New Roman"/>
          <w:sz w:val="28"/>
        </w:rPr>
        <w:t>оказания содействия в</w:t>
      </w:r>
      <w:r w:rsidR="009C78DF">
        <w:rPr>
          <w:rFonts w:cs="Times New Roman"/>
          <w:sz w:val="28"/>
        </w:rPr>
        <w:t xml:space="preserve"> у</w:t>
      </w:r>
      <w:r w:rsidR="00654CEA">
        <w:rPr>
          <w:rFonts w:cs="Times New Roman"/>
          <w:sz w:val="28"/>
        </w:rPr>
        <w:t>становлении кадастровой стоимости жилого дома</w:t>
      </w:r>
      <w:r w:rsidR="009C78DF">
        <w:rPr>
          <w:rFonts w:cs="Times New Roman"/>
          <w:sz w:val="28"/>
        </w:rPr>
        <w:t xml:space="preserve">, </w:t>
      </w:r>
      <w:r w:rsidR="000C1B24">
        <w:rPr>
          <w:rFonts w:cs="Times New Roman"/>
          <w:sz w:val="28"/>
        </w:rPr>
        <w:t xml:space="preserve">вопрос решен положительно, кадастровая стоимость жилого дома установлена специалистами </w:t>
      </w:r>
      <w:r w:rsidR="00A64BDB">
        <w:rPr>
          <w:rFonts w:cs="Times New Roman"/>
          <w:sz w:val="28"/>
        </w:rPr>
        <w:t>филиала АУ «</w:t>
      </w:r>
      <w:r w:rsidR="000C1B24">
        <w:rPr>
          <w:rFonts w:cs="Times New Roman"/>
          <w:sz w:val="28"/>
        </w:rPr>
        <w:t>МФЦ</w:t>
      </w:r>
      <w:r w:rsidR="00A64BDB">
        <w:rPr>
          <w:rFonts w:cs="Times New Roman"/>
          <w:sz w:val="28"/>
        </w:rPr>
        <w:t>» в с.Репьевка</w:t>
      </w:r>
      <w:r w:rsidR="005F62A7" w:rsidRPr="009C78DF">
        <w:rPr>
          <w:rFonts w:cs="Times New Roman"/>
          <w:sz w:val="32"/>
        </w:rPr>
        <w:t>;</w:t>
      </w:r>
    </w:p>
    <w:p w:rsidR="00790813" w:rsidRDefault="00790813" w:rsidP="008512F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2. Освещение деятельности общественной приемной губернатора Воронежской области </w:t>
      </w:r>
      <w:r w:rsidR="00571F1A">
        <w:rPr>
          <w:rFonts w:ascii="Times New Roman" w:eastAsia="Calibri" w:hAnsi="Times New Roman" w:cs="Times New Roman"/>
          <w:sz w:val="28"/>
          <w:szCs w:val="28"/>
        </w:rPr>
        <w:t xml:space="preserve">в средствах массовой информации, а так же количество сеансов видеосвязи </w:t>
      </w:r>
      <w:r w:rsidR="008512FC">
        <w:rPr>
          <w:rFonts w:ascii="Times New Roman" w:eastAsia="Calibri" w:hAnsi="Times New Roman" w:cs="Times New Roman"/>
          <w:sz w:val="28"/>
          <w:szCs w:val="28"/>
        </w:rPr>
        <w:t xml:space="preserve">организованных руководителем общественной приёмной между заявителем и </w:t>
      </w:r>
      <w:r w:rsidR="00571F1A">
        <w:rPr>
          <w:rFonts w:ascii="Times New Roman" w:eastAsia="Calibri" w:hAnsi="Times New Roman" w:cs="Times New Roman"/>
          <w:sz w:val="28"/>
          <w:szCs w:val="28"/>
        </w:rPr>
        <w:t xml:space="preserve">руководителями </w:t>
      </w:r>
      <w:r w:rsidR="00FC0A6D">
        <w:rPr>
          <w:rFonts w:ascii="Times New Roman" w:eastAsia="Calibri" w:hAnsi="Times New Roman" w:cs="Times New Roman"/>
          <w:sz w:val="28"/>
          <w:szCs w:val="28"/>
        </w:rPr>
        <w:t>ИОГВ, ТОФОИВ, структурных подразделений правительства Воронежской области.</w:t>
      </w:r>
    </w:p>
    <w:p w:rsidR="00790813" w:rsidRDefault="00790813" w:rsidP="008512F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913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0"/>
        <w:gridCol w:w="1350"/>
        <w:gridCol w:w="1565"/>
        <w:gridCol w:w="1738"/>
      </w:tblGrid>
      <w:tr w:rsidR="00790813" w:rsidRPr="007A33AD" w:rsidTr="00017424">
        <w:trPr>
          <w:trHeight w:val="330"/>
          <w:jc w:val="center"/>
        </w:trPr>
        <w:tc>
          <w:tcPr>
            <w:tcW w:w="5175" w:type="dxa"/>
            <w:gridSpan w:val="3"/>
            <w:shd w:val="clear" w:color="auto" w:fill="auto"/>
            <w:noWrap/>
            <w:vAlign w:val="center"/>
            <w:hideMark/>
          </w:tcPr>
          <w:p w:rsidR="00790813" w:rsidRPr="007A33AD" w:rsidRDefault="008512FC" w:rsidP="008512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90813"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, из них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0813" w:rsidRPr="007A33AD" w:rsidTr="00017424">
        <w:trPr>
          <w:trHeight w:val="795"/>
          <w:jc w:val="center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деятельности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</w:t>
            </w:r>
          </w:p>
        </w:tc>
      </w:tr>
      <w:tr w:rsidR="00790813" w:rsidRPr="007A33AD" w:rsidTr="00017424">
        <w:trPr>
          <w:trHeight w:val="255"/>
          <w:jc w:val="center"/>
        </w:trPr>
        <w:tc>
          <w:tcPr>
            <w:tcW w:w="2260" w:type="dxa"/>
            <w:shd w:val="clear" w:color="auto" w:fill="auto"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790813" w:rsidRPr="007A33AD" w:rsidRDefault="00093D0B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5" w:type="dxa"/>
            <w:shd w:val="clear" w:color="auto" w:fill="auto"/>
            <w:noWrap/>
            <w:vAlign w:val="bottom"/>
          </w:tcPr>
          <w:p w:rsidR="00790813" w:rsidRPr="007A33AD" w:rsidRDefault="00577B3D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:rsidR="00790813" w:rsidRPr="007A33AD" w:rsidRDefault="00577B3D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90813" w:rsidRPr="007A33AD" w:rsidTr="00017424">
        <w:trPr>
          <w:trHeight w:val="285"/>
          <w:jc w:val="center"/>
        </w:trPr>
        <w:tc>
          <w:tcPr>
            <w:tcW w:w="2260" w:type="dxa"/>
            <w:shd w:val="clear" w:color="auto" w:fill="auto"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чатная газета 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790813" w:rsidRPr="007A33AD" w:rsidRDefault="00577B3D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5" w:type="dxa"/>
            <w:shd w:val="clear" w:color="auto" w:fill="auto"/>
            <w:noWrap/>
            <w:vAlign w:val="bottom"/>
          </w:tcPr>
          <w:p w:rsidR="00790813" w:rsidRPr="007A33AD" w:rsidRDefault="00577B3D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:rsidR="00790813" w:rsidRPr="007A33AD" w:rsidRDefault="00577B3D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90813" w:rsidRPr="007A33AD" w:rsidTr="00017424">
        <w:trPr>
          <w:trHeight w:val="285"/>
          <w:jc w:val="center"/>
        </w:trPr>
        <w:tc>
          <w:tcPr>
            <w:tcW w:w="2260" w:type="dxa"/>
            <w:shd w:val="clear" w:color="auto" w:fill="auto"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790813" w:rsidRPr="007A33AD" w:rsidRDefault="00577B3D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  <w:shd w:val="clear" w:color="auto" w:fill="auto"/>
            <w:noWrap/>
            <w:vAlign w:val="bottom"/>
          </w:tcPr>
          <w:p w:rsidR="00790813" w:rsidRPr="007A33AD" w:rsidRDefault="00577B3D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:rsidR="00790813" w:rsidRPr="007A33AD" w:rsidRDefault="00577B3D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90813" w:rsidRPr="007A33AD" w:rsidTr="00017424">
        <w:trPr>
          <w:trHeight w:val="285"/>
          <w:jc w:val="center"/>
        </w:trPr>
        <w:tc>
          <w:tcPr>
            <w:tcW w:w="2260" w:type="dxa"/>
            <w:shd w:val="clear" w:color="auto" w:fill="auto"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790813" w:rsidRPr="007A33AD" w:rsidRDefault="00577B3D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  <w:shd w:val="clear" w:color="auto" w:fill="auto"/>
            <w:noWrap/>
            <w:vAlign w:val="bottom"/>
          </w:tcPr>
          <w:p w:rsidR="00790813" w:rsidRPr="007A33AD" w:rsidRDefault="00577B3D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:rsidR="00790813" w:rsidRPr="007A33AD" w:rsidRDefault="00577B3D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71F1A" w:rsidRPr="007A33AD" w:rsidTr="00017424">
        <w:trPr>
          <w:gridAfter w:val="2"/>
          <w:wAfter w:w="3303" w:type="dxa"/>
          <w:trHeight w:val="285"/>
          <w:jc w:val="center"/>
        </w:trPr>
        <w:tc>
          <w:tcPr>
            <w:tcW w:w="2260" w:type="dxa"/>
            <w:shd w:val="clear" w:color="auto" w:fill="auto"/>
            <w:vAlign w:val="center"/>
          </w:tcPr>
          <w:p w:rsidR="00571F1A" w:rsidRPr="007A33AD" w:rsidRDefault="00571F1A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связь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571F1A" w:rsidRPr="007A33AD" w:rsidRDefault="00EE4CE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90813" w:rsidRPr="009224DC" w:rsidRDefault="00790813" w:rsidP="00FC0A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24DC" w:rsidRPr="00DD16B7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16B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90813" w:rsidRPr="00DD16B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DD16B7">
        <w:rPr>
          <w:rFonts w:ascii="Times New Roman" w:eastAsia="Calibri" w:hAnsi="Times New Roman" w:cs="Times New Roman"/>
          <w:b/>
          <w:sz w:val="28"/>
          <w:szCs w:val="28"/>
        </w:rPr>
        <w:t>. Наиболее актуальные проблемы, поднятые населением, органами местного самоуправления за отчетный период.</w:t>
      </w:r>
    </w:p>
    <w:p w:rsidR="00C80216" w:rsidRDefault="000A2279" w:rsidP="00C802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преле</w:t>
      </w:r>
      <w:r w:rsidR="00C802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216" w:rsidRPr="00F10C3F">
        <w:rPr>
          <w:rFonts w:ascii="Times New Roman" w:eastAsia="Calibri" w:hAnsi="Times New Roman" w:cs="Times New Roman"/>
          <w:sz w:val="28"/>
          <w:szCs w:val="28"/>
        </w:rPr>
        <w:t>месяце в Общественную приемную обрати</w:t>
      </w:r>
      <w:r w:rsidR="00C80216">
        <w:rPr>
          <w:rFonts w:ascii="Times New Roman" w:eastAsia="Calibri" w:hAnsi="Times New Roman" w:cs="Times New Roman"/>
          <w:sz w:val="28"/>
          <w:szCs w:val="28"/>
        </w:rPr>
        <w:t>лось 1</w:t>
      </w:r>
      <w:r w:rsidR="00690B97">
        <w:rPr>
          <w:rFonts w:ascii="Times New Roman" w:eastAsia="Calibri" w:hAnsi="Times New Roman" w:cs="Times New Roman"/>
          <w:sz w:val="28"/>
          <w:szCs w:val="28"/>
        </w:rPr>
        <w:t>1</w:t>
      </w:r>
      <w:r w:rsidR="00C80216">
        <w:rPr>
          <w:rFonts w:ascii="Times New Roman" w:eastAsia="Calibri" w:hAnsi="Times New Roman" w:cs="Times New Roman"/>
          <w:sz w:val="28"/>
          <w:szCs w:val="28"/>
        </w:rPr>
        <w:t xml:space="preserve"> жителей района, рассмотрено 1</w:t>
      </w:r>
      <w:r w:rsidR="00690B97">
        <w:rPr>
          <w:rFonts w:ascii="Times New Roman" w:eastAsia="Calibri" w:hAnsi="Times New Roman" w:cs="Times New Roman"/>
          <w:sz w:val="28"/>
          <w:szCs w:val="28"/>
        </w:rPr>
        <w:t>2</w:t>
      </w:r>
      <w:r w:rsidR="00C80216">
        <w:rPr>
          <w:rFonts w:ascii="Times New Roman" w:eastAsia="Calibri" w:hAnsi="Times New Roman" w:cs="Times New Roman"/>
          <w:sz w:val="28"/>
          <w:szCs w:val="28"/>
        </w:rPr>
        <w:t xml:space="preserve"> обращений. </w:t>
      </w:r>
    </w:p>
    <w:p w:rsidR="00597108" w:rsidRPr="006304AA" w:rsidRDefault="00E35824" w:rsidP="00597108">
      <w:pPr>
        <w:pStyle w:val="Default"/>
        <w:spacing w:line="276" w:lineRule="auto"/>
        <w:jc w:val="both"/>
        <w:rPr>
          <w:rFonts w:eastAsia="Calibri"/>
          <w:sz w:val="32"/>
          <w:szCs w:val="28"/>
        </w:rPr>
      </w:pPr>
      <w:r>
        <w:rPr>
          <w:rFonts w:eastAsia="Calibri"/>
          <w:sz w:val="28"/>
          <w:szCs w:val="28"/>
        </w:rPr>
        <w:t>41,6</w:t>
      </w:r>
      <w:r w:rsidR="00597108">
        <w:rPr>
          <w:rFonts w:eastAsia="Calibri"/>
          <w:sz w:val="28"/>
          <w:szCs w:val="28"/>
        </w:rPr>
        <w:t xml:space="preserve"> %- касалось </w:t>
      </w:r>
      <w:r>
        <w:rPr>
          <w:rFonts w:eastAsia="Calibri"/>
          <w:sz w:val="28"/>
          <w:szCs w:val="28"/>
        </w:rPr>
        <w:t xml:space="preserve">жилищно-коммунальных вопросов </w:t>
      </w:r>
      <w:r w:rsidR="00597108">
        <w:rPr>
          <w:rFonts w:eastAsia="Times New Roman"/>
          <w:sz w:val="28"/>
          <w:lang w:eastAsia="ru-RU"/>
        </w:rPr>
        <w:t>,</w:t>
      </w:r>
      <w:r w:rsidR="00597108" w:rsidRPr="0094351A">
        <w:rPr>
          <w:rFonts w:eastAsia="Calibri"/>
          <w:sz w:val="32"/>
          <w:szCs w:val="28"/>
        </w:rPr>
        <w:t xml:space="preserve"> </w:t>
      </w:r>
      <w:r>
        <w:rPr>
          <w:rFonts w:eastAsia="Calibri"/>
          <w:sz w:val="28"/>
          <w:szCs w:val="28"/>
        </w:rPr>
        <w:t>8</w:t>
      </w:r>
      <w:r w:rsidR="00597108">
        <w:rPr>
          <w:rFonts w:eastAsia="Calibri"/>
          <w:sz w:val="28"/>
          <w:szCs w:val="28"/>
        </w:rPr>
        <w:t>,3% - вопросы социальной сферы</w:t>
      </w:r>
      <w:r w:rsidR="00597108" w:rsidRPr="00160C2F">
        <w:rPr>
          <w:rFonts w:eastAsia="Calibri"/>
          <w:sz w:val="28"/>
          <w:szCs w:val="28"/>
        </w:rPr>
        <w:t xml:space="preserve"> </w:t>
      </w:r>
      <w:r w:rsidR="00597108">
        <w:rPr>
          <w:rFonts w:eastAsia="Calibri"/>
          <w:sz w:val="28"/>
          <w:szCs w:val="28"/>
        </w:rPr>
        <w:t>(</w:t>
      </w:r>
      <w:r w:rsidR="00F958B1">
        <w:rPr>
          <w:rFonts w:eastAsia="Calibri"/>
          <w:sz w:val="28"/>
          <w:szCs w:val="28"/>
        </w:rPr>
        <w:t>помощь погорельцам</w:t>
      </w:r>
      <w:r w:rsidR="00597108" w:rsidRPr="009A48D4">
        <w:rPr>
          <w:rFonts w:eastAsia="Calibri"/>
          <w:color w:val="auto"/>
          <w:sz w:val="28"/>
          <w:szCs w:val="28"/>
        </w:rPr>
        <w:t>),</w:t>
      </w:r>
      <w:r w:rsidR="00C969B1">
        <w:rPr>
          <w:rFonts w:eastAsia="Calibri"/>
          <w:sz w:val="28"/>
          <w:szCs w:val="28"/>
        </w:rPr>
        <w:t xml:space="preserve"> </w:t>
      </w:r>
      <w:r w:rsidR="00190ABA">
        <w:rPr>
          <w:rFonts w:eastAsia="Calibri"/>
          <w:sz w:val="28"/>
          <w:szCs w:val="28"/>
        </w:rPr>
        <w:t>33</w:t>
      </w:r>
      <w:r w:rsidR="00C969B1">
        <w:rPr>
          <w:rFonts w:eastAsia="Calibri"/>
          <w:sz w:val="28"/>
          <w:szCs w:val="28"/>
        </w:rPr>
        <w:t>,</w:t>
      </w:r>
      <w:r w:rsidR="00190ABA">
        <w:rPr>
          <w:rFonts w:eastAsia="Calibri"/>
          <w:sz w:val="28"/>
          <w:szCs w:val="28"/>
        </w:rPr>
        <w:t>3</w:t>
      </w:r>
      <w:r w:rsidR="00597108">
        <w:rPr>
          <w:rFonts w:eastAsia="Calibri"/>
          <w:sz w:val="28"/>
          <w:szCs w:val="28"/>
        </w:rPr>
        <w:t xml:space="preserve"> % </w:t>
      </w:r>
      <w:r w:rsidR="00597108">
        <w:rPr>
          <w:rFonts w:eastAsia="Times New Roman"/>
          <w:sz w:val="28"/>
          <w:szCs w:val="20"/>
          <w:lang w:eastAsia="ru-RU"/>
        </w:rPr>
        <w:t>-</w:t>
      </w:r>
      <w:r w:rsidR="00CD214D">
        <w:rPr>
          <w:rFonts w:eastAsia="Times New Roman"/>
          <w:sz w:val="28"/>
          <w:szCs w:val="20"/>
          <w:lang w:eastAsia="ru-RU"/>
        </w:rPr>
        <w:t xml:space="preserve"> вопросы касались </w:t>
      </w:r>
      <w:r w:rsidR="00345AA4">
        <w:rPr>
          <w:rFonts w:eastAsia="Times New Roman"/>
          <w:sz w:val="28"/>
          <w:szCs w:val="20"/>
          <w:lang w:eastAsia="ru-RU"/>
        </w:rPr>
        <w:t>категории «</w:t>
      </w:r>
      <w:r w:rsidR="006502F0">
        <w:rPr>
          <w:rFonts w:eastAsia="Times New Roman"/>
          <w:sz w:val="28"/>
          <w:szCs w:val="20"/>
          <w:lang w:eastAsia="ru-RU"/>
        </w:rPr>
        <w:t>Г</w:t>
      </w:r>
      <w:r w:rsidR="00345AA4">
        <w:rPr>
          <w:rFonts w:eastAsia="Times New Roman"/>
          <w:sz w:val="28"/>
          <w:szCs w:val="20"/>
          <w:lang w:eastAsia="ru-RU"/>
        </w:rPr>
        <w:t>осударство , общество и политика»</w:t>
      </w:r>
      <w:r w:rsidR="00597108" w:rsidRPr="00D964F0">
        <w:rPr>
          <w:color w:val="FF0000"/>
          <w:sz w:val="28"/>
        </w:rPr>
        <w:t xml:space="preserve"> </w:t>
      </w:r>
      <w:r w:rsidR="00597108" w:rsidRPr="00D964F0">
        <w:rPr>
          <w:color w:val="auto"/>
          <w:sz w:val="28"/>
        </w:rPr>
        <w:t>(</w:t>
      </w:r>
      <w:r w:rsidR="00345AA4">
        <w:rPr>
          <w:color w:val="auto"/>
          <w:sz w:val="28"/>
        </w:rPr>
        <w:t>прис</w:t>
      </w:r>
      <w:r w:rsidR="006502F0">
        <w:rPr>
          <w:color w:val="auto"/>
          <w:sz w:val="28"/>
        </w:rPr>
        <w:t>воение звания «Ветеран труда»</w:t>
      </w:r>
      <w:r w:rsidR="00597108" w:rsidRPr="00D964F0">
        <w:rPr>
          <w:rFonts w:eastAsia="Times New Roman"/>
          <w:color w:val="auto"/>
          <w:sz w:val="28"/>
          <w:szCs w:val="20"/>
          <w:lang w:eastAsia="ru-RU"/>
        </w:rPr>
        <w:t>)</w:t>
      </w:r>
      <w:r w:rsidR="00F060E4">
        <w:rPr>
          <w:rFonts w:eastAsia="Times New Roman"/>
          <w:color w:val="auto"/>
          <w:sz w:val="28"/>
          <w:szCs w:val="20"/>
          <w:lang w:eastAsia="ru-RU"/>
        </w:rPr>
        <w:t xml:space="preserve">, </w:t>
      </w:r>
      <w:r w:rsidR="00F060E4">
        <w:rPr>
          <w:rFonts w:eastAsia="Calibri"/>
          <w:sz w:val="28"/>
          <w:szCs w:val="28"/>
        </w:rPr>
        <w:t xml:space="preserve">16,6%- </w:t>
      </w:r>
      <w:r w:rsidR="006304AA" w:rsidRPr="006304AA">
        <w:rPr>
          <w:rFonts w:eastAsia="Times New Roman"/>
          <w:sz w:val="28"/>
          <w:lang w:eastAsia="ru-RU"/>
        </w:rPr>
        <w:t>строительство объектов социальной сферы</w:t>
      </w:r>
      <w:r w:rsidR="00597108" w:rsidRPr="006304AA">
        <w:rPr>
          <w:rFonts w:eastAsia="Times New Roman"/>
          <w:color w:val="auto"/>
          <w:sz w:val="32"/>
          <w:szCs w:val="20"/>
          <w:lang w:eastAsia="ru-RU"/>
        </w:rPr>
        <w:t>.</w:t>
      </w:r>
    </w:p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24D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90813" w:rsidRPr="009224D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224DC">
        <w:rPr>
          <w:rFonts w:ascii="Times New Roman" w:eastAsia="Calibri" w:hAnsi="Times New Roman" w:cs="Times New Roman"/>
          <w:b/>
          <w:sz w:val="28"/>
          <w:szCs w:val="28"/>
        </w:rPr>
        <w:t>. Примеры наличия конфликтов при рассмотрении обращений граждан (если таковые имели место).</w:t>
      </w:r>
    </w:p>
    <w:p w:rsidR="00412972" w:rsidRPr="00412972" w:rsidRDefault="00412972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412972">
        <w:rPr>
          <w:rFonts w:ascii="Times New Roman" w:eastAsia="Calibri" w:hAnsi="Times New Roman" w:cs="Times New Roman"/>
          <w:sz w:val="28"/>
          <w:szCs w:val="28"/>
        </w:rPr>
        <w:t>Не было</w:t>
      </w:r>
    </w:p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24D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90813" w:rsidRPr="009224D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9224DC">
        <w:rPr>
          <w:rFonts w:ascii="Times New Roman" w:eastAsia="Calibri" w:hAnsi="Times New Roman" w:cs="Times New Roman"/>
          <w:b/>
          <w:sz w:val="28"/>
          <w:szCs w:val="28"/>
        </w:rPr>
        <w:t xml:space="preserve">. Отражение в СМИ федерального и регионального уровня проблем муниципального района, городского округа (если таковые были освещены). </w:t>
      </w:r>
    </w:p>
    <w:p w:rsidR="00412972" w:rsidRPr="00412972" w:rsidRDefault="00412972" w:rsidP="004129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412972">
        <w:rPr>
          <w:rFonts w:ascii="Times New Roman" w:eastAsia="Calibri" w:hAnsi="Times New Roman" w:cs="Times New Roman"/>
          <w:sz w:val="28"/>
          <w:szCs w:val="28"/>
        </w:rPr>
        <w:t>Не было</w:t>
      </w:r>
    </w:p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4D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F2527" w:rsidRPr="009224D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9224DC">
        <w:rPr>
          <w:rFonts w:ascii="Times New Roman" w:eastAsia="Calibri" w:hAnsi="Times New Roman" w:cs="Times New Roman"/>
          <w:b/>
          <w:sz w:val="28"/>
          <w:szCs w:val="28"/>
        </w:rPr>
        <w:t>. Вопросы взаимодействия с органами местного самоуправления, правоохранительными органами, общественными организациями и политическими партиями</w:t>
      </w:r>
      <w:r w:rsidRPr="00046F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593" w:rsidRPr="00AB02B7" w:rsidRDefault="001963D1" w:rsidP="00DC1593">
      <w:pPr>
        <w:spacing w:after="0"/>
        <w:jc w:val="both"/>
        <w:rPr>
          <w:rFonts w:ascii="Times New Roman" w:eastAsia="Calibri" w:hAnsi="Times New Roman" w:cs="Times New Roman"/>
          <w:sz w:val="44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В </w:t>
      </w:r>
      <w:r w:rsidR="00F52526">
        <w:rPr>
          <w:rFonts w:ascii="Times New Roman" w:eastAsia="Calibri" w:hAnsi="Times New Roman" w:cs="Times New Roman"/>
          <w:sz w:val="28"/>
          <w:szCs w:val="28"/>
        </w:rPr>
        <w:t>апреле</w:t>
      </w:r>
      <w:r w:rsidR="00DC1593">
        <w:rPr>
          <w:rFonts w:ascii="Times New Roman" w:eastAsia="Calibri" w:hAnsi="Times New Roman" w:cs="Times New Roman"/>
          <w:sz w:val="28"/>
          <w:szCs w:val="28"/>
        </w:rPr>
        <w:t xml:space="preserve"> месяце </w:t>
      </w:r>
      <w:r w:rsidR="00DC1593" w:rsidRPr="006958B9">
        <w:rPr>
          <w:rFonts w:ascii="Times New Roman" w:eastAsia="Calibri" w:hAnsi="Times New Roman" w:cs="Times New Roman"/>
          <w:sz w:val="28"/>
          <w:szCs w:val="28"/>
        </w:rPr>
        <w:t>Общественная приемная губернатора активно взаимодействовала с органами местного самоуправления, обще</w:t>
      </w:r>
      <w:r w:rsidR="00DC1593">
        <w:rPr>
          <w:rFonts w:ascii="Times New Roman" w:eastAsia="Calibri" w:hAnsi="Times New Roman" w:cs="Times New Roman"/>
          <w:sz w:val="28"/>
          <w:szCs w:val="28"/>
        </w:rPr>
        <w:t>ственными организациями. Руководитель приемной принимала</w:t>
      </w:r>
      <w:r w:rsidR="00DC1593" w:rsidRPr="006958B9"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 w:rsidR="00DC1593"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="0046174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C1593">
        <w:rPr>
          <w:rFonts w:ascii="Times New Roman" w:eastAsia="Calibri" w:hAnsi="Times New Roman" w:cs="Times New Roman"/>
          <w:sz w:val="28"/>
          <w:szCs w:val="28"/>
        </w:rPr>
        <w:t>оперативных совещаниях при  главе</w:t>
      </w:r>
      <w:r w:rsidR="00DC1593" w:rsidRPr="00695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1593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DC1593" w:rsidRPr="006958B9">
        <w:rPr>
          <w:rFonts w:ascii="Times New Roman" w:eastAsia="Calibri" w:hAnsi="Times New Roman" w:cs="Times New Roman"/>
          <w:sz w:val="28"/>
          <w:szCs w:val="28"/>
        </w:rPr>
        <w:t>Репьевского муниципального района Р.В. Ефименко</w:t>
      </w:r>
      <w:r w:rsidR="001D4B4F">
        <w:rPr>
          <w:rFonts w:ascii="Times New Roman" w:eastAsia="Calibri" w:hAnsi="Times New Roman" w:cs="Times New Roman"/>
          <w:sz w:val="28"/>
          <w:szCs w:val="28"/>
        </w:rPr>
        <w:t xml:space="preserve"> (15</w:t>
      </w:r>
      <w:r w:rsidR="00DC1593">
        <w:rPr>
          <w:rFonts w:ascii="Times New Roman" w:eastAsia="Calibri" w:hAnsi="Times New Roman" w:cs="Times New Roman"/>
          <w:sz w:val="28"/>
          <w:szCs w:val="28"/>
        </w:rPr>
        <w:t>.0</w:t>
      </w:r>
      <w:r w:rsidR="001D4B4F">
        <w:rPr>
          <w:rFonts w:ascii="Times New Roman" w:eastAsia="Calibri" w:hAnsi="Times New Roman" w:cs="Times New Roman"/>
          <w:sz w:val="28"/>
          <w:szCs w:val="28"/>
        </w:rPr>
        <w:t>4</w:t>
      </w:r>
      <w:r w:rsidR="00DC1593">
        <w:rPr>
          <w:rFonts w:ascii="Times New Roman" w:eastAsia="Calibri" w:hAnsi="Times New Roman" w:cs="Times New Roman"/>
          <w:sz w:val="28"/>
          <w:szCs w:val="28"/>
        </w:rPr>
        <w:t>.2019г.</w:t>
      </w:r>
      <w:r w:rsidR="00CB43E4">
        <w:rPr>
          <w:rFonts w:ascii="Times New Roman" w:eastAsia="Calibri" w:hAnsi="Times New Roman" w:cs="Times New Roman"/>
          <w:sz w:val="28"/>
          <w:szCs w:val="28"/>
        </w:rPr>
        <w:t>),</w:t>
      </w:r>
      <w:r w:rsidR="00DC1593" w:rsidRPr="00695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61A">
        <w:rPr>
          <w:rFonts w:ascii="Times New Roman" w:eastAsia="Calibri" w:hAnsi="Times New Roman" w:cs="Times New Roman"/>
          <w:sz w:val="28"/>
          <w:szCs w:val="28"/>
        </w:rPr>
        <w:t>1</w:t>
      </w:r>
      <w:r w:rsidR="00A303BD">
        <w:rPr>
          <w:rFonts w:ascii="Times New Roman" w:eastAsia="Calibri" w:hAnsi="Times New Roman" w:cs="Times New Roman"/>
          <w:sz w:val="28"/>
          <w:szCs w:val="28"/>
        </w:rPr>
        <w:t>1</w:t>
      </w:r>
      <w:r w:rsidR="008470D1">
        <w:rPr>
          <w:rFonts w:ascii="Times New Roman" w:eastAsia="Calibri" w:hAnsi="Times New Roman" w:cs="Times New Roman"/>
          <w:sz w:val="28"/>
          <w:szCs w:val="28"/>
        </w:rPr>
        <w:t>.0</w:t>
      </w:r>
      <w:r w:rsidR="00A303BD">
        <w:rPr>
          <w:rFonts w:ascii="Times New Roman" w:eastAsia="Calibri" w:hAnsi="Times New Roman" w:cs="Times New Roman"/>
          <w:sz w:val="28"/>
          <w:szCs w:val="28"/>
        </w:rPr>
        <w:t>4</w:t>
      </w:r>
      <w:r w:rsidR="00DC1593">
        <w:rPr>
          <w:rFonts w:ascii="Times New Roman" w:eastAsia="Calibri" w:hAnsi="Times New Roman" w:cs="Times New Roman"/>
          <w:sz w:val="28"/>
          <w:szCs w:val="28"/>
        </w:rPr>
        <w:t>.201</w:t>
      </w:r>
      <w:r w:rsidR="008470D1">
        <w:rPr>
          <w:rFonts w:ascii="Times New Roman" w:eastAsia="Calibri" w:hAnsi="Times New Roman" w:cs="Times New Roman"/>
          <w:sz w:val="28"/>
          <w:szCs w:val="28"/>
        </w:rPr>
        <w:t>9</w:t>
      </w:r>
      <w:r w:rsidR="00DC1593">
        <w:rPr>
          <w:rFonts w:ascii="Times New Roman" w:eastAsia="Calibri" w:hAnsi="Times New Roman" w:cs="Times New Roman"/>
          <w:sz w:val="28"/>
          <w:szCs w:val="28"/>
        </w:rPr>
        <w:t>г.</w:t>
      </w:r>
      <w:r w:rsidR="00A303BD">
        <w:rPr>
          <w:rFonts w:ascii="Times New Roman" w:eastAsia="Calibri" w:hAnsi="Times New Roman" w:cs="Times New Roman"/>
          <w:sz w:val="28"/>
          <w:szCs w:val="28"/>
        </w:rPr>
        <w:t xml:space="preserve"> и 22.04.2019г.</w:t>
      </w:r>
      <w:r w:rsidR="00DC1593" w:rsidRPr="006958B9">
        <w:rPr>
          <w:rFonts w:ascii="Times New Roman" w:eastAsia="Calibri" w:hAnsi="Times New Roman" w:cs="Times New Roman"/>
          <w:sz w:val="28"/>
          <w:szCs w:val="28"/>
        </w:rPr>
        <w:t xml:space="preserve"> в работе комиссии по делам несовершеннолетних и защите их прав администрации Репьевского муниципального района</w:t>
      </w:r>
      <w:r w:rsidR="008470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6030">
        <w:rPr>
          <w:rFonts w:ascii="Times New Roman" w:eastAsia="Calibri" w:hAnsi="Times New Roman" w:cs="Times New Roman"/>
          <w:sz w:val="28"/>
          <w:szCs w:val="28"/>
        </w:rPr>
        <w:t xml:space="preserve">12.04.2019г. в тематическом приеме по экологии, </w:t>
      </w:r>
      <w:r w:rsidR="004C3CFB">
        <w:rPr>
          <w:rFonts w:ascii="Times New Roman" w:eastAsia="Calibri" w:hAnsi="Times New Roman" w:cs="Times New Roman"/>
          <w:sz w:val="28"/>
          <w:szCs w:val="28"/>
        </w:rPr>
        <w:t>а</w:t>
      </w:r>
      <w:r w:rsidR="004C3CFB" w:rsidRPr="006958B9">
        <w:rPr>
          <w:rFonts w:ascii="Times New Roman" w:eastAsia="Calibri" w:hAnsi="Times New Roman" w:cs="Times New Roman"/>
          <w:sz w:val="28"/>
          <w:szCs w:val="28"/>
        </w:rPr>
        <w:t xml:space="preserve"> также</w:t>
      </w:r>
      <w:r w:rsidR="008C16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7E5E">
        <w:rPr>
          <w:rFonts w:ascii="Times New Roman" w:eastAsia="Calibri" w:hAnsi="Times New Roman" w:cs="Times New Roman"/>
          <w:sz w:val="28"/>
          <w:szCs w:val="28"/>
        </w:rPr>
        <w:t>2</w:t>
      </w:r>
      <w:r w:rsidR="00A30010">
        <w:rPr>
          <w:rFonts w:ascii="Times New Roman" w:eastAsia="Calibri" w:hAnsi="Times New Roman" w:cs="Times New Roman"/>
          <w:sz w:val="28"/>
          <w:szCs w:val="28"/>
        </w:rPr>
        <w:t>0</w:t>
      </w:r>
      <w:r w:rsidR="00E17E5E">
        <w:rPr>
          <w:rFonts w:ascii="Times New Roman" w:eastAsia="Calibri" w:hAnsi="Times New Roman" w:cs="Times New Roman"/>
          <w:sz w:val="28"/>
          <w:szCs w:val="28"/>
        </w:rPr>
        <w:t>.0</w:t>
      </w:r>
      <w:r w:rsidR="00A30010">
        <w:rPr>
          <w:rFonts w:ascii="Times New Roman" w:eastAsia="Calibri" w:hAnsi="Times New Roman" w:cs="Times New Roman"/>
          <w:sz w:val="28"/>
          <w:szCs w:val="28"/>
        </w:rPr>
        <w:t>4</w:t>
      </w:r>
      <w:r w:rsidR="00E17E5E">
        <w:rPr>
          <w:rFonts w:ascii="Times New Roman" w:eastAsia="Calibri" w:hAnsi="Times New Roman" w:cs="Times New Roman"/>
          <w:sz w:val="28"/>
          <w:szCs w:val="28"/>
        </w:rPr>
        <w:t xml:space="preserve">.2019г. </w:t>
      </w:r>
      <w:r w:rsidR="008C1601">
        <w:rPr>
          <w:rFonts w:ascii="Times New Roman" w:eastAsia="Calibri" w:hAnsi="Times New Roman" w:cs="Times New Roman"/>
          <w:sz w:val="28"/>
          <w:szCs w:val="28"/>
        </w:rPr>
        <w:t xml:space="preserve">приняла участие </w:t>
      </w:r>
      <w:r w:rsidR="004C3CFB">
        <w:rPr>
          <w:rFonts w:ascii="Times New Roman" w:eastAsia="Calibri" w:hAnsi="Times New Roman" w:cs="Times New Roman"/>
          <w:sz w:val="28"/>
          <w:szCs w:val="28"/>
        </w:rPr>
        <w:t>в</w:t>
      </w:r>
      <w:r w:rsidR="00A30010">
        <w:rPr>
          <w:rFonts w:ascii="Times New Roman" w:eastAsia="Calibri" w:hAnsi="Times New Roman" w:cs="Times New Roman"/>
          <w:sz w:val="28"/>
          <w:szCs w:val="28"/>
        </w:rPr>
        <w:t>о Всероссийском субботнике</w:t>
      </w:r>
      <w:r w:rsidR="006860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593" w:rsidRPr="00287AA5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AA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F2527" w:rsidRPr="00287AA5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287AA5">
        <w:rPr>
          <w:rFonts w:ascii="Times New Roman" w:eastAsia="Calibri" w:hAnsi="Times New Roman" w:cs="Times New Roman"/>
          <w:b/>
          <w:sz w:val="28"/>
          <w:szCs w:val="28"/>
        </w:rPr>
        <w:t>. Предложения по совершенствованию работы приемных губернатора в муниципальных районах, городских округах.</w:t>
      </w:r>
      <w:r w:rsidR="002F567C" w:rsidRPr="002F5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67C" w:rsidRPr="00287AA5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7AA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F2527" w:rsidRPr="00287AA5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287AA5">
        <w:rPr>
          <w:rFonts w:ascii="Times New Roman" w:eastAsia="Calibri" w:hAnsi="Times New Roman" w:cs="Times New Roman"/>
          <w:b/>
          <w:sz w:val="28"/>
          <w:szCs w:val="28"/>
        </w:rPr>
        <w:t>. Иные вопросы, замечания, предложения.</w:t>
      </w:r>
    </w:p>
    <w:p w:rsidR="00287AA5" w:rsidRPr="00287AA5" w:rsidRDefault="00287AA5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287AA5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307469" w:rsidRDefault="00307469" w:rsidP="008512F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. Информация об обращениях указанных в пунктах 3 – 9, для организации обратной связи.</w:t>
      </w:r>
    </w:p>
    <w:p w:rsidR="00EF113D" w:rsidRDefault="008329F8" w:rsidP="008512F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113D">
        <w:rPr>
          <w:rFonts w:ascii="Times New Roman" w:eastAsia="Calibri" w:hAnsi="Times New Roman" w:cs="Times New Roman"/>
        </w:rPr>
        <w:t>(перечисляются номер</w:t>
      </w:r>
      <w:r w:rsidR="00EF113D" w:rsidRPr="00EF113D">
        <w:rPr>
          <w:rFonts w:ascii="Times New Roman" w:eastAsia="Calibri" w:hAnsi="Times New Roman" w:cs="Times New Roman"/>
        </w:rPr>
        <w:t>а обращений указанных в соответствующ</w:t>
      </w:r>
      <w:r w:rsidR="00904189">
        <w:rPr>
          <w:rFonts w:ascii="Times New Roman" w:eastAsia="Calibri" w:hAnsi="Times New Roman" w:cs="Times New Roman"/>
        </w:rPr>
        <w:t>их</w:t>
      </w:r>
      <w:r w:rsidR="0070048A">
        <w:rPr>
          <w:rFonts w:ascii="Times New Roman" w:eastAsia="Calibri" w:hAnsi="Times New Roman" w:cs="Times New Roman"/>
        </w:rPr>
        <w:t xml:space="preserve"> </w:t>
      </w:r>
      <w:r w:rsidR="00EF113D" w:rsidRPr="00EF113D">
        <w:rPr>
          <w:rFonts w:ascii="Times New Roman" w:eastAsia="Calibri" w:hAnsi="Times New Roman" w:cs="Times New Roman"/>
        </w:rPr>
        <w:t>пункт</w:t>
      </w:r>
      <w:r w:rsidR="00904189">
        <w:rPr>
          <w:rFonts w:ascii="Times New Roman" w:eastAsia="Calibri" w:hAnsi="Times New Roman" w:cs="Times New Roman"/>
        </w:rPr>
        <w:t>ах</w:t>
      </w:r>
      <w:r w:rsidR="00EF113D" w:rsidRPr="00EF113D">
        <w:rPr>
          <w:rFonts w:ascii="Times New Roman" w:eastAsia="Calibri" w:hAnsi="Times New Roman" w:cs="Times New Roman"/>
        </w:rPr>
        <w:t xml:space="preserve"> таблицы)</w:t>
      </w:r>
    </w:p>
    <w:p w:rsidR="008329F8" w:rsidRDefault="008329F8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еры приняты. </w:t>
      </w:r>
      <w:r w:rsidRPr="007A33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шено положительно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8329F8" w:rsidRDefault="008329F8" w:rsidP="008512F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8329F8" w:rsidRPr="000D047F" w:rsidTr="00571F1A">
        <w:tc>
          <w:tcPr>
            <w:tcW w:w="675" w:type="dxa"/>
            <w:vAlign w:val="center"/>
          </w:tcPr>
          <w:p w:rsidR="008329F8" w:rsidRPr="000D047F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0D047F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8329F8" w:rsidRPr="000D047F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8329F8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0D047F" w:rsidRPr="000D047F" w:rsidRDefault="000D047F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8329F8" w:rsidRPr="000D047F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8329F8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EF113D"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060609" w:rsidRPr="007A33AD" w:rsidTr="00904189">
        <w:trPr>
          <w:trHeight w:val="300"/>
        </w:trPr>
        <w:tc>
          <w:tcPr>
            <w:tcW w:w="675" w:type="dxa"/>
          </w:tcPr>
          <w:p w:rsidR="00060609" w:rsidRPr="00FB0CFE" w:rsidRDefault="00060609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2694" w:type="dxa"/>
            <w:hideMark/>
          </w:tcPr>
          <w:p w:rsidR="00060609" w:rsidRPr="00681B1E" w:rsidRDefault="00681B1E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681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Нет</w:t>
            </w:r>
          </w:p>
        </w:tc>
        <w:tc>
          <w:tcPr>
            <w:tcW w:w="1842" w:type="dxa"/>
          </w:tcPr>
          <w:p w:rsidR="00060609" w:rsidRPr="00060609" w:rsidRDefault="00060609" w:rsidP="00643B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060609" w:rsidRPr="007A33AD" w:rsidRDefault="00060609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060609" w:rsidRPr="007A33AD" w:rsidRDefault="00060609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F113D" w:rsidRDefault="00EF113D" w:rsidP="008512FC">
      <w:pPr>
        <w:shd w:val="clear" w:color="auto" w:fill="FFFFFF" w:themeFill="background1"/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руководителями территориальных органов федеральных органов исполнительной власти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8329F8" w:rsidRPr="007A33AD" w:rsidTr="00904189">
        <w:trPr>
          <w:trHeight w:val="258"/>
        </w:trPr>
        <w:tc>
          <w:tcPr>
            <w:tcW w:w="675" w:type="dxa"/>
            <w:hideMark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8329F8" w:rsidRPr="007A33AD" w:rsidRDefault="00630785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14D">
              <w:rPr>
                <w:rFonts w:ascii="Times New Roman" w:eastAsia="Calibri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842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F113D" w:rsidRDefault="00EF113D" w:rsidP="008512FC">
      <w:pPr>
        <w:shd w:val="clear" w:color="auto" w:fill="FFFFFF" w:themeFill="background1"/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- руководителем общественной приемной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B8339C" w:rsidRPr="007A33AD" w:rsidTr="00904189">
        <w:trPr>
          <w:trHeight w:val="300"/>
        </w:trPr>
        <w:tc>
          <w:tcPr>
            <w:tcW w:w="675" w:type="dxa"/>
          </w:tcPr>
          <w:p w:rsidR="00B8339C" w:rsidRPr="00FF452F" w:rsidRDefault="00B8339C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hideMark/>
          </w:tcPr>
          <w:p w:rsidR="002277FB" w:rsidRPr="00322D34" w:rsidRDefault="002277FB" w:rsidP="00227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Г-27/45 от 11</w:t>
            </w:r>
            <w:r w:rsidRPr="00322D3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22D34">
              <w:rPr>
                <w:rFonts w:ascii="Times New Roman" w:hAnsi="Times New Roman" w:cs="Times New Roman"/>
              </w:rPr>
              <w:t>.2019г</w:t>
            </w:r>
          </w:p>
          <w:p w:rsidR="00B8339C" w:rsidRPr="007A33AD" w:rsidRDefault="00B8339C" w:rsidP="00643B5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B8339C" w:rsidRDefault="00CD3705" w:rsidP="00EF4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дова Лидия Ефимовна,</w:t>
            </w:r>
          </w:p>
          <w:p w:rsidR="00CD3705" w:rsidRPr="007A7DA6" w:rsidRDefault="00CD3705" w:rsidP="00EF4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 г.р.</w:t>
            </w:r>
          </w:p>
        </w:tc>
        <w:tc>
          <w:tcPr>
            <w:tcW w:w="1843" w:type="dxa"/>
          </w:tcPr>
          <w:p w:rsidR="00B8339C" w:rsidRPr="001F4FEF" w:rsidRDefault="00CD3705" w:rsidP="00EF4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5-588-61-65</w:t>
            </w:r>
          </w:p>
        </w:tc>
        <w:tc>
          <w:tcPr>
            <w:tcW w:w="2693" w:type="dxa"/>
          </w:tcPr>
          <w:p w:rsidR="00B8339C" w:rsidRPr="00CD3705" w:rsidRDefault="00CD3705" w:rsidP="00B8339C">
            <w:pPr>
              <w:rPr>
                <w:rFonts w:ascii="Times New Roman" w:hAnsi="Times New Roman" w:cs="Times New Roman"/>
                <w:szCs w:val="24"/>
              </w:rPr>
            </w:pPr>
            <w:r w:rsidRPr="00CD3705">
              <w:rPr>
                <w:rFonts w:ascii="Times New Roman" w:hAnsi="Times New Roman" w:cs="Times New Roman"/>
                <w:szCs w:val="24"/>
              </w:rPr>
              <w:t>По вопросу установления кадастровой стоимости жилого дома</w:t>
            </w:r>
          </w:p>
        </w:tc>
      </w:tr>
    </w:tbl>
    <w:p w:rsidR="000D047F" w:rsidRDefault="000D047F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04CF4" w:rsidRDefault="00704CF4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04CF4" w:rsidRDefault="00704CF4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F113D" w:rsidRDefault="00EF113D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A33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ъяснено</w:t>
      </w:r>
    </w:p>
    <w:p w:rsidR="00EF113D" w:rsidRDefault="00EF113D" w:rsidP="008512FC">
      <w:pPr>
        <w:shd w:val="clear" w:color="auto" w:fill="FFFFFF" w:themeFill="background1"/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8329F8" w:rsidRPr="007A33AD" w:rsidTr="00904189">
        <w:trPr>
          <w:trHeight w:val="300"/>
        </w:trPr>
        <w:tc>
          <w:tcPr>
            <w:tcW w:w="675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8329F8" w:rsidRPr="007A33AD" w:rsidRDefault="00630785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7D8">
              <w:rPr>
                <w:rFonts w:ascii="Times New Roman" w:eastAsia="Calibri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842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EF113D" w:rsidRDefault="00EF113D" w:rsidP="008512FC">
      <w:pPr>
        <w:shd w:val="clear" w:color="auto" w:fill="FFFFFF" w:themeFill="background1"/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- руководителями территориальных органов федеральных органов исполнительной власти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1701"/>
        <w:gridCol w:w="2268"/>
        <w:gridCol w:w="1843"/>
        <w:gridCol w:w="3260"/>
      </w:tblGrid>
      <w:tr w:rsidR="00571F1A" w:rsidRPr="000D047F" w:rsidTr="006633BE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2268" w:type="dxa"/>
            <w:vAlign w:val="center"/>
          </w:tcPr>
          <w:p w:rsidR="002C0857" w:rsidRDefault="002C0857" w:rsidP="002C085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2C0857" w:rsidRDefault="002C0857" w:rsidP="002C085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2C0857" w:rsidP="002C085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3260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984A61" w:rsidRPr="000D047F" w:rsidTr="00FE3A29">
        <w:tc>
          <w:tcPr>
            <w:tcW w:w="675" w:type="dxa"/>
          </w:tcPr>
          <w:p w:rsidR="00984A61" w:rsidRPr="00FF452F" w:rsidRDefault="00984A61" w:rsidP="00EF4D0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84A61" w:rsidRPr="00984A61" w:rsidRDefault="00984A61" w:rsidP="00EF4D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4A61">
              <w:rPr>
                <w:rFonts w:ascii="Times New Roman" w:hAnsi="Times New Roman" w:cs="Times New Roman"/>
                <w:szCs w:val="24"/>
              </w:rPr>
              <w:t>ОПГ-27/46 от 16.04.2019г</w:t>
            </w:r>
          </w:p>
          <w:p w:rsidR="00984A61" w:rsidRPr="00984A61" w:rsidRDefault="00984A61" w:rsidP="002C085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2C0857" w:rsidRPr="00984A61" w:rsidRDefault="002C0857" w:rsidP="002C08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4A61">
              <w:rPr>
                <w:rFonts w:ascii="Times New Roman" w:hAnsi="Times New Roman" w:cs="Times New Roman"/>
                <w:szCs w:val="24"/>
              </w:rPr>
              <w:t>Кретинина Ольга Ивановна,</w:t>
            </w:r>
          </w:p>
          <w:p w:rsidR="002C0857" w:rsidRPr="00984A61" w:rsidRDefault="002C0857" w:rsidP="002C08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4A61">
              <w:rPr>
                <w:rFonts w:ascii="Times New Roman" w:hAnsi="Times New Roman" w:cs="Times New Roman"/>
                <w:szCs w:val="24"/>
              </w:rPr>
              <w:t>1954 г.р.</w:t>
            </w:r>
          </w:p>
          <w:p w:rsidR="00984A61" w:rsidRPr="00984A61" w:rsidRDefault="00984A61" w:rsidP="00EF4D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984A61" w:rsidRPr="00984A61" w:rsidRDefault="00984A61" w:rsidP="00EF4D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4A61">
              <w:rPr>
                <w:rFonts w:ascii="Times New Roman" w:hAnsi="Times New Roman" w:cs="Times New Roman"/>
                <w:szCs w:val="24"/>
              </w:rPr>
              <w:t>8-473-74-2-29-47</w:t>
            </w:r>
          </w:p>
        </w:tc>
        <w:tc>
          <w:tcPr>
            <w:tcW w:w="3260" w:type="dxa"/>
          </w:tcPr>
          <w:p w:rsidR="00984A61" w:rsidRPr="00984A61" w:rsidRDefault="00984A61" w:rsidP="00EF4D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4A61">
              <w:rPr>
                <w:rFonts w:ascii="Times New Roman" w:hAnsi="Times New Roman" w:cs="Times New Roman"/>
                <w:szCs w:val="24"/>
              </w:rPr>
              <w:t>По вопросу оформления пристройки к  4-х квартирному жилому дому</w:t>
            </w:r>
          </w:p>
        </w:tc>
      </w:tr>
      <w:tr w:rsidR="00984A61" w:rsidRPr="000D047F" w:rsidTr="006633BE">
        <w:tc>
          <w:tcPr>
            <w:tcW w:w="675" w:type="dxa"/>
            <w:vAlign w:val="center"/>
          </w:tcPr>
          <w:p w:rsidR="00984A61" w:rsidRPr="00322D34" w:rsidRDefault="00984A61" w:rsidP="007F536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D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84A61" w:rsidRPr="00984A61" w:rsidRDefault="00984A61" w:rsidP="00EF4D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4A61">
              <w:rPr>
                <w:rFonts w:ascii="Times New Roman" w:hAnsi="Times New Roman" w:cs="Times New Roman"/>
                <w:szCs w:val="24"/>
              </w:rPr>
              <w:t>ОПГ-27/47 от 16.04.2019г</w:t>
            </w:r>
          </w:p>
          <w:p w:rsidR="00984A61" w:rsidRPr="00984A61" w:rsidRDefault="00984A61" w:rsidP="002C085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2C0857" w:rsidRPr="00984A61" w:rsidRDefault="002C0857" w:rsidP="002C08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4A61">
              <w:rPr>
                <w:rFonts w:ascii="Times New Roman" w:hAnsi="Times New Roman" w:cs="Times New Roman"/>
                <w:szCs w:val="24"/>
              </w:rPr>
              <w:t>Болдин Владимир Леонидович, 1951 г.р.</w:t>
            </w:r>
          </w:p>
          <w:p w:rsidR="00984A61" w:rsidRPr="00984A61" w:rsidRDefault="00984A61" w:rsidP="00EF4D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984A61" w:rsidRPr="00984A61" w:rsidRDefault="00984A61" w:rsidP="00EF4D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A61" w:rsidRPr="00984A61" w:rsidRDefault="00984A61" w:rsidP="00EF4D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4A61">
              <w:rPr>
                <w:rFonts w:ascii="Times New Roman" w:hAnsi="Times New Roman" w:cs="Times New Roman"/>
                <w:szCs w:val="24"/>
              </w:rPr>
              <w:t>8-905-052-59-64</w:t>
            </w:r>
          </w:p>
        </w:tc>
        <w:tc>
          <w:tcPr>
            <w:tcW w:w="3260" w:type="dxa"/>
          </w:tcPr>
          <w:p w:rsidR="00984A61" w:rsidRPr="00984A61" w:rsidRDefault="00984A61" w:rsidP="00EF4D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4A61">
              <w:rPr>
                <w:rFonts w:ascii="Times New Roman" w:hAnsi="Times New Roman" w:cs="Times New Roman"/>
                <w:szCs w:val="24"/>
              </w:rPr>
              <w:t xml:space="preserve">По вопросу некачественного капитального ремонта жилого дома по </w:t>
            </w:r>
          </w:p>
          <w:p w:rsidR="00984A61" w:rsidRPr="00984A61" w:rsidRDefault="00984A61" w:rsidP="00EF4D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4A61">
              <w:rPr>
                <w:rFonts w:ascii="Times New Roman" w:hAnsi="Times New Roman" w:cs="Times New Roman"/>
                <w:szCs w:val="24"/>
              </w:rPr>
              <w:t>ул.Воронежская, 48</w:t>
            </w:r>
          </w:p>
        </w:tc>
      </w:tr>
      <w:tr w:rsidR="00984A61" w:rsidRPr="007A33AD" w:rsidTr="006633BE">
        <w:trPr>
          <w:trHeight w:val="271"/>
        </w:trPr>
        <w:tc>
          <w:tcPr>
            <w:tcW w:w="675" w:type="dxa"/>
          </w:tcPr>
          <w:p w:rsidR="00984A61" w:rsidRPr="007A33AD" w:rsidRDefault="00984A61" w:rsidP="007F536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</w:tcPr>
          <w:p w:rsidR="00984A61" w:rsidRPr="00984A61" w:rsidRDefault="00984A61" w:rsidP="00EF4D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4A61">
              <w:rPr>
                <w:rFonts w:ascii="Times New Roman" w:hAnsi="Times New Roman" w:cs="Times New Roman"/>
                <w:szCs w:val="24"/>
              </w:rPr>
              <w:t>ОПГ-27/48 от 16.04.2019г</w:t>
            </w:r>
          </w:p>
          <w:p w:rsidR="00984A61" w:rsidRPr="00984A61" w:rsidRDefault="00984A61" w:rsidP="002C085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2C0857" w:rsidRPr="00984A61" w:rsidRDefault="002C0857" w:rsidP="002C08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4A61">
              <w:rPr>
                <w:rFonts w:ascii="Times New Roman" w:hAnsi="Times New Roman" w:cs="Times New Roman"/>
                <w:szCs w:val="24"/>
              </w:rPr>
              <w:t>Беспалов Алексей Васильевич,</w:t>
            </w:r>
          </w:p>
          <w:p w:rsidR="002C0857" w:rsidRPr="00984A61" w:rsidRDefault="002C0857" w:rsidP="002C08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4A61">
              <w:rPr>
                <w:rFonts w:ascii="Times New Roman" w:hAnsi="Times New Roman" w:cs="Times New Roman"/>
                <w:szCs w:val="24"/>
              </w:rPr>
              <w:t>1961 г.р.</w:t>
            </w:r>
          </w:p>
          <w:p w:rsidR="00984A61" w:rsidRPr="00984A61" w:rsidRDefault="00984A61" w:rsidP="00EF4D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984A61" w:rsidRPr="00984A61" w:rsidRDefault="00984A61" w:rsidP="00EF4D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4A61">
              <w:rPr>
                <w:rFonts w:ascii="Times New Roman" w:hAnsi="Times New Roman" w:cs="Times New Roman"/>
                <w:szCs w:val="24"/>
              </w:rPr>
              <w:t>8-980-55-18-153</w:t>
            </w:r>
          </w:p>
          <w:p w:rsidR="00984A61" w:rsidRPr="00984A61" w:rsidRDefault="00984A61" w:rsidP="00EF4D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984A61" w:rsidRPr="00984A61" w:rsidRDefault="00984A61" w:rsidP="00EF4D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84A61">
              <w:rPr>
                <w:rFonts w:ascii="Times New Roman" w:hAnsi="Times New Roman" w:cs="Times New Roman"/>
                <w:szCs w:val="24"/>
              </w:rPr>
              <w:t>1.По вопросу строительства дороги по ул. Новосельская, ул.Гагарина,  пер.Средний</w:t>
            </w:r>
          </w:p>
          <w:p w:rsidR="00984A61" w:rsidRPr="00984A61" w:rsidRDefault="00984A61" w:rsidP="00EF4D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84A61">
              <w:rPr>
                <w:rFonts w:ascii="Times New Roman" w:hAnsi="Times New Roman" w:cs="Times New Roman"/>
                <w:szCs w:val="24"/>
              </w:rPr>
              <w:t>2. По ремонту ДК в с.Платава</w:t>
            </w:r>
          </w:p>
        </w:tc>
      </w:tr>
      <w:tr w:rsidR="00984A61" w:rsidRPr="007A33AD" w:rsidTr="006633BE">
        <w:trPr>
          <w:trHeight w:val="300"/>
        </w:trPr>
        <w:tc>
          <w:tcPr>
            <w:tcW w:w="675" w:type="dxa"/>
          </w:tcPr>
          <w:p w:rsidR="00984A61" w:rsidRPr="007A33AD" w:rsidRDefault="00984A61" w:rsidP="007F536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</w:tcPr>
          <w:p w:rsidR="00984A61" w:rsidRPr="00984A61" w:rsidRDefault="00984A61" w:rsidP="00EF4D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4A61">
              <w:rPr>
                <w:rFonts w:ascii="Times New Roman" w:hAnsi="Times New Roman" w:cs="Times New Roman"/>
                <w:szCs w:val="24"/>
              </w:rPr>
              <w:t>ОПГ-27/49 от 16.04.2019г</w:t>
            </w:r>
          </w:p>
          <w:p w:rsidR="00984A61" w:rsidRPr="00984A61" w:rsidRDefault="00984A61" w:rsidP="00EF4D08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268" w:type="dxa"/>
          </w:tcPr>
          <w:p w:rsidR="002C0857" w:rsidRPr="00984A61" w:rsidRDefault="002C0857" w:rsidP="002C08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4A61">
              <w:rPr>
                <w:rFonts w:ascii="Times New Roman" w:hAnsi="Times New Roman" w:cs="Times New Roman"/>
                <w:szCs w:val="24"/>
              </w:rPr>
              <w:t xml:space="preserve">Лысенко Сергей Иванович, </w:t>
            </w:r>
          </w:p>
          <w:p w:rsidR="00984A61" w:rsidRPr="00984A61" w:rsidRDefault="002C0857" w:rsidP="002C08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4A61">
              <w:rPr>
                <w:rFonts w:ascii="Times New Roman" w:hAnsi="Times New Roman" w:cs="Times New Roman"/>
                <w:szCs w:val="24"/>
              </w:rPr>
              <w:t>1954 г.р.</w:t>
            </w:r>
          </w:p>
        </w:tc>
        <w:tc>
          <w:tcPr>
            <w:tcW w:w="1843" w:type="dxa"/>
          </w:tcPr>
          <w:p w:rsidR="00984A61" w:rsidRPr="00984A61" w:rsidRDefault="00984A61" w:rsidP="00EF4D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4A61">
              <w:rPr>
                <w:rFonts w:ascii="Times New Roman" w:hAnsi="Times New Roman" w:cs="Times New Roman"/>
                <w:szCs w:val="24"/>
              </w:rPr>
              <w:t>8-961-616-16-29</w:t>
            </w:r>
          </w:p>
        </w:tc>
        <w:tc>
          <w:tcPr>
            <w:tcW w:w="3260" w:type="dxa"/>
          </w:tcPr>
          <w:p w:rsidR="00984A61" w:rsidRPr="00984A61" w:rsidRDefault="00984A61" w:rsidP="00EF4D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84A61">
              <w:rPr>
                <w:rFonts w:ascii="Times New Roman" w:hAnsi="Times New Roman" w:cs="Times New Roman"/>
                <w:szCs w:val="24"/>
              </w:rPr>
              <w:t>По ремонту дороги в.с.Бутырки, ул. Сады,д.12</w:t>
            </w:r>
          </w:p>
        </w:tc>
      </w:tr>
    </w:tbl>
    <w:p w:rsidR="00347AB6" w:rsidRPr="000F0D45" w:rsidRDefault="00347AB6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  <w:r w:rsidRPr="000F0D45">
        <w:rPr>
          <w:rFonts w:ascii="Times New Roman" w:eastAsia="Times New Roman" w:hAnsi="Times New Roman" w:cs="Times New Roman"/>
          <w:color w:val="000000"/>
          <w:lang w:eastAsia="ru-RU"/>
        </w:rPr>
        <w:t>- руководителем общественной приемной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312B52" w:rsidRPr="007A33AD" w:rsidTr="00904189">
        <w:trPr>
          <w:trHeight w:val="271"/>
        </w:trPr>
        <w:tc>
          <w:tcPr>
            <w:tcW w:w="675" w:type="dxa"/>
          </w:tcPr>
          <w:p w:rsidR="00312B52" w:rsidRPr="007A33AD" w:rsidRDefault="00312B52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</w:tcPr>
          <w:p w:rsidR="00312B52" w:rsidRPr="00322D34" w:rsidRDefault="00312B52" w:rsidP="00266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Г-27/44 от 08</w:t>
            </w:r>
            <w:r w:rsidRPr="00322D3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22D34">
              <w:rPr>
                <w:rFonts w:ascii="Times New Roman" w:hAnsi="Times New Roman" w:cs="Times New Roman"/>
              </w:rPr>
              <w:t>.2019г</w:t>
            </w:r>
          </w:p>
          <w:p w:rsidR="00312B52" w:rsidRPr="007A33AD" w:rsidRDefault="00312B52" w:rsidP="002666B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12B52" w:rsidRPr="007A7DA6" w:rsidRDefault="00312B52" w:rsidP="002666B9">
            <w:pPr>
              <w:jc w:val="center"/>
              <w:rPr>
                <w:rFonts w:ascii="Times New Roman" w:hAnsi="Times New Roman" w:cs="Times New Roman"/>
              </w:rPr>
            </w:pPr>
            <w:r w:rsidRPr="007A7DA6">
              <w:rPr>
                <w:rFonts w:ascii="Times New Roman" w:hAnsi="Times New Roman" w:cs="Times New Roman"/>
              </w:rPr>
              <w:t xml:space="preserve">Шлыкова Татьяна Ивановна, </w:t>
            </w:r>
          </w:p>
          <w:p w:rsidR="00312B52" w:rsidRPr="007A7DA6" w:rsidRDefault="00312B52" w:rsidP="002666B9">
            <w:pPr>
              <w:jc w:val="center"/>
              <w:rPr>
                <w:rFonts w:ascii="Times New Roman" w:hAnsi="Times New Roman" w:cs="Times New Roman"/>
              </w:rPr>
            </w:pPr>
            <w:r w:rsidRPr="007A7DA6">
              <w:rPr>
                <w:rFonts w:ascii="Times New Roman" w:hAnsi="Times New Roman" w:cs="Times New Roman"/>
              </w:rPr>
              <w:t>1955 г.р.</w:t>
            </w:r>
          </w:p>
        </w:tc>
        <w:tc>
          <w:tcPr>
            <w:tcW w:w="1843" w:type="dxa"/>
          </w:tcPr>
          <w:p w:rsidR="00312B52" w:rsidRPr="001F4FEF" w:rsidRDefault="00312B52" w:rsidP="002666B9">
            <w:pPr>
              <w:jc w:val="center"/>
              <w:rPr>
                <w:rFonts w:ascii="Times New Roman" w:hAnsi="Times New Roman" w:cs="Times New Roman"/>
              </w:rPr>
            </w:pPr>
            <w:r w:rsidRPr="001F4FEF">
              <w:rPr>
                <w:rFonts w:ascii="Times New Roman" w:hAnsi="Times New Roman" w:cs="Times New Roman"/>
              </w:rPr>
              <w:t>8-952-541-09-85</w:t>
            </w:r>
          </w:p>
        </w:tc>
        <w:tc>
          <w:tcPr>
            <w:tcW w:w="2693" w:type="dxa"/>
          </w:tcPr>
          <w:p w:rsidR="00312B52" w:rsidRPr="004F1127" w:rsidRDefault="00312B52" w:rsidP="002666B9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F1127">
              <w:rPr>
                <w:rFonts w:ascii="Times New Roman" w:hAnsi="Times New Roman" w:cs="Times New Roman"/>
                <w:bCs/>
                <w:color w:val="000000"/>
                <w:szCs w:val="20"/>
              </w:rPr>
              <w:t>по вопросу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льгот на коммунальные платежи</w:t>
            </w:r>
          </w:p>
        </w:tc>
      </w:tr>
      <w:tr w:rsidR="00E161E0" w:rsidRPr="007A33AD" w:rsidTr="00904189">
        <w:trPr>
          <w:trHeight w:val="300"/>
        </w:trPr>
        <w:tc>
          <w:tcPr>
            <w:tcW w:w="675" w:type="dxa"/>
          </w:tcPr>
          <w:p w:rsidR="00E161E0" w:rsidRPr="007A33AD" w:rsidRDefault="00E161E0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</w:tcPr>
          <w:p w:rsidR="00E161E0" w:rsidRPr="00322D34" w:rsidRDefault="00E161E0" w:rsidP="00E16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Г-27/</w:t>
            </w:r>
            <w:r w:rsidR="00331EDB">
              <w:rPr>
                <w:rFonts w:ascii="Times New Roman" w:hAnsi="Times New Roman" w:cs="Times New Roman"/>
              </w:rPr>
              <w:t>50 от 1</w:t>
            </w:r>
            <w:r>
              <w:rPr>
                <w:rFonts w:ascii="Times New Roman" w:hAnsi="Times New Roman" w:cs="Times New Roman"/>
              </w:rPr>
              <w:t>8</w:t>
            </w:r>
            <w:r w:rsidRPr="00322D3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22D34">
              <w:rPr>
                <w:rFonts w:ascii="Times New Roman" w:hAnsi="Times New Roman" w:cs="Times New Roman"/>
              </w:rPr>
              <w:t>.2019г</w:t>
            </w:r>
          </w:p>
          <w:p w:rsidR="00E161E0" w:rsidRPr="00FB0CFE" w:rsidRDefault="00E161E0" w:rsidP="00643B5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1842" w:type="dxa"/>
          </w:tcPr>
          <w:p w:rsidR="00E161E0" w:rsidRPr="009059F8" w:rsidRDefault="00E161E0" w:rsidP="00EF4D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59F8">
              <w:rPr>
                <w:rFonts w:ascii="Times New Roman" w:hAnsi="Times New Roman" w:cs="Times New Roman"/>
                <w:szCs w:val="28"/>
              </w:rPr>
              <w:t xml:space="preserve">Немальцев Сергей Александрович, </w:t>
            </w:r>
          </w:p>
          <w:p w:rsidR="00E161E0" w:rsidRPr="009059F8" w:rsidRDefault="00E161E0" w:rsidP="00EF4D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59F8">
              <w:rPr>
                <w:rFonts w:ascii="Times New Roman" w:hAnsi="Times New Roman" w:cs="Times New Roman"/>
                <w:szCs w:val="28"/>
              </w:rPr>
              <w:t>1964 г.р.</w:t>
            </w:r>
          </w:p>
        </w:tc>
        <w:tc>
          <w:tcPr>
            <w:tcW w:w="1843" w:type="dxa"/>
          </w:tcPr>
          <w:p w:rsidR="00E161E0" w:rsidRPr="009059F8" w:rsidRDefault="00E161E0" w:rsidP="00EF4D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59F8">
              <w:rPr>
                <w:rFonts w:ascii="Times New Roman" w:hAnsi="Times New Roman" w:cs="Times New Roman"/>
                <w:szCs w:val="28"/>
              </w:rPr>
              <w:t>8-950-754-34-31</w:t>
            </w:r>
          </w:p>
        </w:tc>
        <w:tc>
          <w:tcPr>
            <w:tcW w:w="2693" w:type="dxa"/>
          </w:tcPr>
          <w:p w:rsidR="00E161E0" w:rsidRPr="009059F8" w:rsidRDefault="00E161E0" w:rsidP="00E16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По вопросу установки банкомата в с. Колбино</w:t>
            </w:r>
          </w:p>
        </w:tc>
      </w:tr>
      <w:tr w:rsidR="00E8308D" w:rsidRPr="007A33AD" w:rsidTr="00904189">
        <w:trPr>
          <w:trHeight w:val="300"/>
        </w:trPr>
        <w:tc>
          <w:tcPr>
            <w:tcW w:w="675" w:type="dxa"/>
          </w:tcPr>
          <w:p w:rsidR="00E8308D" w:rsidRDefault="00E8308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694" w:type="dxa"/>
          </w:tcPr>
          <w:p w:rsidR="00E8308D" w:rsidRPr="00322D34" w:rsidRDefault="00E8308D" w:rsidP="00E83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Г-27/</w:t>
            </w:r>
            <w:r>
              <w:rPr>
                <w:rFonts w:ascii="Times New Roman" w:hAnsi="Times New Roman" w:cs="Times New Roman"/>
              </w:rPr>
              <w:t>51 от 19</w:t>
            </w:r>
            <w:r w:rsidRPr="00322D3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22D34">
              <w:rPr>
                <w:rFonts w:ascii="Times New Roman" w:hAnsi="Times New Roman" w:cs="Times New Roman"/>
              </w:rPr>
              <w:t>.2019г</w:t>
            </w:r>
          </w:p>
          <w:p w:rsidR="00E8308D" w:rsidRDefault="00E8308D" w:rsidP="00E16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8308D" w:rsidRDefault="00E8308D" w:rsidP="00EF4D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трецова</w:t>
            </w:r>
            <w:r w:rsidR="0080771C">
              <w:rPr>
                <w:rFonts w:ascii="Times New Roman" w:hAnsi="Times New Roman" w:cs="Times New Roman"/>
                <w:szCs w:val="28"/>
              </w:rPr>
              <w:t xml:space="preserve"> Раиса Павловна,</w:t>
            </w:r>
          </w:p>
          <w:p w:rsidR="0080771C" w:rsidRPr="009059F8" w:rsidRDefault="0080771C" w:rsidP="00EF4D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55 г.р.</w:t>
            </w:r>
          </w:p>
        </w:tc>
        <w:tc>
          <w:tcPr>
            <w:tcW w:w="1843" w:type="dxa"/>
          </w:tcPr>
          <w:p w:rsidR="00E8308D" w:rsidRPr="009059F8" w:rsidRDefault="0080771C" w:rsidP="00EF4D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-473-74-2-28-96</w:t>
            </w:r>
          </w:p>
        </w:tc>
        <w:tc>
          <w:tcPr>
            <w:tcW w:w="2693" w:type="dxa"/>
          </w:tcPr>
          <w:p w:rsidR="00E8308D" w:rsidRDefault="008557FE" w:rsidP="00E161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вопросу сбора ТКО</w:t>
            </w:r>
          </w:p>
        </w:tc>
      </w:tr>
      <w:tr w:rsidR="006F0EA7" w:rsidRPr="007A33AD" w:rsidTr="00904189">
        <w:trPr>
          <w:trHeight w:val="300"/>
        </w:trPr>
        <w:tc>
          <w:tcPr>
            <w:tcW w:w="675" w:type="dxa"/>
          </w:tcPr>
          <w:p w:rsidR="006F0EA7" w:rsidRDefault="006F0EA7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694" w:type="dxa"/>
          </w:tcPr>
          <w:p w:rsidR="006F0EA7" w:rsidRPr="00322D34" w:rsidRDefault="006F0EA7" w:rsidP="006F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Г-27/</w:t>
            </w:r>
            <w:r>
              <w:rPr>
                <w:rFonts w:ascii="Times New Roman" w:hAnsi="Times New Roman" w:cs="Times New Roman"/>
              </w:rPr>
              <w:t>52 от 19</w:t>
            </w:r>
            <w:r w:rsidRPr="00322D3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22D34">
              <w:rPr>
                <w:rFonts w:ascii="Times New Roman" w:hAnsi="Times New Roman" w:cs="Times New Roman"/>
              </w:rPr>
              <w:t>.2019г</w:t>
            </w:r>
          </w:p>
          <w:p w:rsidR="006F0EA7" w:rsidRDefault="006F0EA7" w:rsidP="00E83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0EA7" w:rsidRDefault="00DD134A" w:rsidP="00EF4D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гафонова Валентина Ивановна,</w:t>
            </w:r>
          </w:p>
          <w:p w:rsidR="00DD134A" w:rsidRDefault="00DD134A" w:rsidP="00DD13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52 г.р.</w:t>
            </w:r>
          </w:p>
        </w:tc>
        <w:tc>
          <w:tcPr>
            <w:tcW w:w="1843" w:type="dxa"/>
          </w:tcPr>
          <w:p w:rsidR="006F0EA7" w:rsidRDefault="00DD134A" w:rsidP="00EF4D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-908-146-04-14</w:t>
            </w:r>
          </w:p>
        </w:tc>
        <w:tc>
          <w:tcPr>
            <w:tcW w:w="2693" w:type="dxa"/>
          </w:tcPr>
          <w:p w:rsidR="006F0EA7" w:rsidRDefault="00357B43" w:rsidP="00E161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вопросу присвоения ветеран труда</w:t>
            </w:r>
          </w:p>
        </w:tc>
      </w:tr>
      <w:tr w:rsidR="00357B43" w:rsidRPr="007A33AD" w:rsidTr="00904189">
        <w:trPr>
          <w:trHeight w:val="300"/>
        </w:trPr>
        <w:tc>
          <w:tcPr>
            <w:tcW w:w="675" w:type="dxa"/>
          </w:tcPr>
          <w:p w:rsidR="00357B43" w:rsidRDefault="00357B43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694" w:type="dxa"/>
          </w:tcPr>
          <w:p w:rsidR="00357B43" w:rsidRPr="00322D34" w:rsidRDefault="00357B43" w:rsidP="0035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Г-27/</w:t>
            </w:r>
            <w:r>
              <w:rPr>
                <w:rFonts w:ascii="Times New Roman" w:hAnsi="Times New Roman" w:cs="Times New Roman"/>
              </w:rPr>
              <w:t>53 от 19</w:t>
            </w:r>
            <w:r w:rsidRPr="00322D3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22D34">
              <w:rPr>
                <w:rFonts w:ascii="Times New Roman" w:hAnsi="Times New Roman" w:cs="Times New Roman"/>
              </w:rPr>
              <w:t>.2019г</w:t>
            </w:r>
          </w:p>
          <w:p w:rsidR="00357B43" w:rsidRDefault="00357B43" w:rsidP="006F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57B43" w:rsidRDefault="00357B43" w:rsidP="00EF4D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олова Екатерина Ивановна,</w:t>
            </w:r>
          </w:p>
          <w:p w:rsidR="00357B43" w:rsidRDefault="00357B43" w:rsidP="00EF4D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51 г.р.</w:t>
            </w:r>
          </w:p>
        </w:tc>
        <w:tc>
          <w:tcPr>
            <w:tcW w:w="1843" w:type="dxa"/>
          </w:tcPr>
          <w:p w:rsidR="00357B43" w:rsidRDefault="00357B43" w:rsidP="00EF4D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693" w:type="dxa"/>
          </w:tcPr>
          <w:p w:rsidR="00357B43" w:rsidRDefault="00180456" w:rsidP="00E161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вопросу присвоения ветеран труда</w:t>
            </w:r>
          </w:p>
        </w:tc>
      </w:tr>
      <w:tr w:rsidR="00A90D14" w:rsidRPr="007A33AD" w:rsidTr="00904189">
        <w:trPr>
          <w:trHeight w:val="300"/>
        </w:trPr>
        <w:tc>
          <w:tcPr>
            <w:tcW w:w="675" w:type="dxa"/>
          </w:tcPr>
          <w:p w:rsidR="00A90D14" w:rsidRDefault="00A90D14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694" w:type="dxa"/>
          </w:tcPr>
          <w:p w:rsidR="00A90D14" w:rsidRPr="00322D34" w:rsidRDefault="00A90D14" w:rsidP="00A90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Г-27/</w:t>
            </w:r>
            <w:r>
              <w:rPr>
                <w:rFonts w:ascii="Times New Roman" w:hAnsi="Times New Roman" w:cs="Times New Roman"/>
              </w:rPr>
              <w:t>54 от 23</w:t>
            </w:r>
            <w:r w:rsidRPr="00322D3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22D34">
              <w:rPr>
                <w:rFonts w:ascii="Times New Roman" w:hAnsi="Times New Roman" w:cs="Times New Roman"/>
              </w:rPr>
              <w:t>.2019г</w:t>
            </w:r>
          </w:p>
          <w:p w:rsidR="00A90D14" w:rsidRDefault="00A90D14" w:rsidP="00357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90D14" w:rsidRDefault="00A90D14" w:rsidP="00EF4D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йкова Светлана Николаевна,</w:t>
            </w:r>
          </w:p>
          <w:p w:rsidR="00A90D14" w:rsidRDefault="00A90D14" w:rsidP="00EF4D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63 г.р.</w:t>
            </w:r>
          </w:p>
        </w:tc>
        <w:tc>
          <w:tcPr>
            <w:tcW w:w="1843" w:type="dxa"/>
          </w:tcPr>
          <w:p w:rsidR="00A90D14" w:rsidRDefault="00A90D14" w:rsidP="00EF4D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-920-422-82-39</w:t>
            </w:r>
          </w:p>
        </w:tc>
        <w:tc>
          <w:tcPr>
            <w:tcW w:w="2693" w:type="dxa"/>
          </w:tcPr>
          <w:p w:rsidR="00A90D14" w:rsidRDefault="00501B24" w:rsidP="00E161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вопросу оказания материальной помощи как погорельцам</w:t>
            </w:r>
          </w:p>
        </w:tc>
      </w:tr>
    </w:tbl>
    <w:p w:rsidR="000D047F" w:rsidRDefault="000D047F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ддержано</w:t>
      </w:r>
    </w:p>
    <w:p w:rsidR="00347AB6" w:rsidRDefault="00347AB6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в отчетном периоде (в текущем месяце))</w:t>
      </w:r>
    </w:p>
    <w:p w:rsidR="00347AB6" w:rsidRDefault="00347AB6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E62D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чает, что по результатам рассмотрения вопроса, содержащегося в обращении, принято решение о целесообразности предложения, об обоснованности и уд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творении заявления или жалобы)</w:t>
      </w:r>
    </w:p>
    <w:p w:rsidR="00347AB6" w:rsidRDefault="00347AB6" w:rsidP="008512FC">
      <w:pPr>
        <w:shd w:val="clear" w:color="auto" w:fill="FFFFFF" w:themeFill="background1"/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347AB6" w:rsidRPr="007A33AD" w:rsidTr="00904189">
        <w:trPr>
          <w:trHeight w:val="300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7A33AD" w:rsidRDefault="00FB210C" w:rsidP="008512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- руководителями территориальных органов федеральных органов исполнительной власти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8329F8" w:rsidRPr="007A33AD" w:rsidTr="00904189">
        <w:trPr>
          <w:trHeight w:val="218"/>
        </w:trPr>
        <w:tc>
          <w:tcPr>
            <w:tcW w:w="675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8329F8" w:rsidRPr="007A33AD" w:rsidRDefault="00322D34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- руководителем общественной приемной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347AB6" w:rsidRPr="007A33AD" w:rsidTr="00904189">
        <w:trPr>
          <w:trHeight w:val="271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47AB6" w:rsidRPr="007A33AD" w:rsidRDefault="00322D34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 поддержано</w:t>
      </w:r>
    </w:p>
    <w:p w:rsidR="00347AB6" w:rsidRDefault="00347AB6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E62D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347AB6" w:rsidRPr="007A33AD" w:rsidTr="00904189">
        <w:trPr>
          <w:trHeight w:val="271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47AB6" w:rsidRPr="007A33AD" w:rsidRDefault="00322D34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просы с длительным сроком исполнения</w:t>
      </w:r>
    </w:p>
    <w:p w:rsidR="00347AB6" w:rsidRDefault="00347AB6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с нарастающим итогом (всего))</w:t>
      </w:r>
    </w:p>
    <w:p w:rsidR="00347AB6" w:rsidRDefault="00347AB6" w:rsidP="008512FC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F25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отложенный контроль)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347AB6" w:rsidRPr="007A33AD" w:rsidTr="00904189">
        <w:trPr>
          <w:trHeight w:val="271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47AB6" w:rsidRPr="007A33AD" w:rsidRDefault="00322D34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ешённые вопросы, находившиеся на отложенном контроле </w:t>
      </w:r>
    </w:p>
    <w:p w:rsidR="00347AB6" w:rsidRDefault="00347AB6" w:rsidP="008512FC">
      <w:pPr>
        <w:shd w:val="clear" w:color="auto" w:fill="FFFFFF" w:themeFill="background1"/>
      </w:pPr>
      <w:r w:rsidRPr="007908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в отчетном периоде (в текущем месяце))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347AB6" w:rsidRPr="007A33AD" w:rsidTr="00904189">
        <w:trPr>
          <w:trHeight w:val="271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47AB6" w:rsidRPr="007A33AD" w:rsidRDefault="001725DD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 xml:space="preserve">Руководитель общественной приемной </w:t>
      </w:r>
    </w:p>
    <w:p w:rsidR="00114A95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>губернатора Воронежской области</w:t>
      </w:r>
    </w:p>
    <w:p w:rsidR="00046FCC" w:rsidRPr="00046FCC" w:rsidRDefault="00114A95" w:rsidP="00046FCC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епьевском районе        </w:t>
      </w:r>
      <w:r w:rsidR="00046FCC" w:rsidRPr="00046F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1725DD">
        <w:rPr>
          <w:rFonts w:ascii="Times New Roman" w:eastAsia="Calibri" w:hAnsi="Times New Roman" w:cs="Times New Roman"/>
          <w:sz w:val="28"/>
          <w:szCs w:val="28"/>
        </w:rPr>
        <w:t>Т.А.Стрекозова</w:t>
      </w:r>
      <w:r w:rsidR="00046FCC" w:rsidRPr="00046F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6FCC" w:rsidRDefault="00046FCC"/>
    <w:sectPr w:rsidR="00046FCC" w:rsidSect="00E54F28">
      <w:pgSz w:w="11906" w:h="16838"/>
      <w:pgMar w:top="567" w:right="42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1B6" w:rsidRDefault="008761B6" w:rsidP="006B63F9">
      <w:pPr>
        <w:spacing w:after="0" w:line="240" w:lineRule="auto"/>
      </w:pPr>
      <w:r>
        <w:separator/>
      </w:r>
    </w:p>
  </w:endnote>
  <w:endnote w:type="continuationSeparator" w:id="1">
    <w:p w:rsidR="008761B6" w:rsidRDefault="008761B6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1B6" w:rsidRDefault="008761B6" w:rsidP="006B63F9">
      <w:pPr>
        <w:spacing w:after="0" w:line="240" w:lineRule="auto"/>
      </w:pPr>
      <w:r>
        <w:separator/>
      </w:r>
    </w:p>
  </w:footnote>
  <w:footnote w:type="continuationSeparator" w:id="1">
    <w:p w:rsidR="008761B6" w:rsidRDefault="008761B6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320D"/>
    <w:rsid w:val="00017424"/>
    <w:rsid w:val="00033A85"/>
    <w:rsid w:val="000418A6"/>
    <w:rsid w:val="00046FCC"/>
    <w:rsid w:val="00047020"/>
    <w:rsid w:val="00060609"/>
    <w:rsid w:val="00060612"/>
    <w:rsid w:val="00070081"/>
    <w:rsid w:val="00075B46"/>
    <w:rsid w:val="00093D0B"/>
    <w:rsid w:val="000A21E7"/>
    <w:rsid w:val="000A2279"/>
    <w:rsid w:val="000A53E6"/>
    <w:rsid w:val="000C1B24"/>
    <w:rsid w:val="000D047F"/>
    <w:rsid w:val="000D1B5C"/>
    <w:rsid w:val="000E262A"/>
    <w:rsid w:val="000E7285"/>
    <w:rsid w:val="000F0D45"/>
    <w:rsid w:val="000F31F9"/>
    <w:rsid w:val="001001DC"/>
    <w:rsid w:val="00110216"/>
    <w:rsid w:val="00114A95"/>
    <w:rsid w:val="001243B7"/>
    <w:rsid w:val="00125F97"/>
    <w:rsid w:val="001267D8"/>
    <w:rsid w:val="001362D6"/>
    <w:rsid w:val="001374EC"/>
    <w:rsid w:val="00160C2F"/>
    <w:rsid w:val="001610C5"/>
    <w:rsid w:val="001653E4"/>
    <w:rsid w:val="001725DD"/>
    <w:rsid w:val="00172B4D"/>
    <w:rsid w:val="00180456"/>
    <w:rsid w:val="00190ABA"/>
    <w:rsid w:val="001963D1"/>
    <w:rsid w:val="001B03AE"/>
    <w:rsid w:val="001B0729"/>
    <w:rsid w:val="001C018A"/>
    <w:rsid w:val="001D4B4F"/>
    <w:rsid w:val="0020145D"/>
    <w:rsid w:val="00207274"/>
    <w:rsid w:val="00207438"/>
    <w:rsid w:val="0021125E"/>
    <w:rsid w:val="0021640B"/>
    <w:rsid w:val="00224BDA"/>
    <w:rsid w:val="002277FB"/>
    <w:rsid w:val="00230425"/>
    <w:rsid w:val="00233FEC"/>
    <w:rsid w:val="00247A40"/>
    <w:rsid w:val="002512EE"/>
    <w:rsid w:val="00270AF7"/>
    <w:rsid w:val="00272F5E"/>
    <w:rsid w:val="00283DC3"/>
    <w:rsid w:val="00287AA5"/>
    <w:rsid w:val="00287D28"/>
    <w:rsid w:val="00291AF7"/>
    <w:rsid w:val="00295427"/>
    <w:rsid w:val="002A584F"/>
    <w:rsid w:val="002A7F3D"/>
    <w:rsid w:val="002B6782"/>
    <w:rsid w:val="002C0857"/>
    <w:rsid w:val="002C114D"/>
    <w:rsid w:val="002C3EE9"/>
    <w:rsid w:val="002C4AB2"/>
    <w:rsid w:val="002F567C"/>
    <w:rsid w:val="002F6297"/>
    <w:rsid w:val="00305193"/>
    <w:rsid w:val="00307469"/>
    <w:rsid w:val="00312B52"/>
    <w:rsid w:val="00322D34"/>
    <w:rsid w:val="00325CA5"/>
    <w:rsid w:val="003305E1"/>
    <w:rsid w:val="00331EDB"/>
    <w:rsid w:val="00345253"/>
    <w:rsid w:val="00345AA4"/>
    <w:rsid w:val="00347AB6"/>
    <w:rsid w:val="00352104"/>
    <w:rsid w:val="00357B43"/>
    <w:rsid w:val="003609D4"/>
    <w:rsid w:val="00373419"/>
    <w:rsid w:val="003750F7"/>
    <w:rsid w:val="00377243"/>
    <w:rsid w:val="003845BD"/>
    <w:rsid w:val="003871D7"/>
    <w:rsid w:val="0039092D"/>
    <w:rsid w:val="003A2295"/>
    <w:rsid w:val="003A41B6"/>
    <w:rsid w:val="003B21DE"/>
    <w:rsid w:val="003B62C3"/>
    <w:rsid w:val="003C26E9"/>
    <w:rsid w:val="003C6F54"/>
    <w:rsid w:val="003D0DDF"/>
    <w:rsid w:val="003D57C0"/>
    <w:rsid w:val="003E2726"/>
    <w:rsid w:val="00412972"/>
    <w:rsid w:val="00415E94"/>
    <w:rsid w:val="004262FD"/>
    <w:rsid w:val="00437DC6"/>
    <w:rsid w:val="00443122"/>
    <w:rsid w:val="004467CD"/>
    <w:rsid w:val="0046174E"/>
    <w:rsid w:val="004804E0"/>
    <w:rsid w:val="0048294C"/>
    <w:rsid w:val="0048761A"/>
    <w:rsid w:val="0049264A"/>
    <w:rsid w:val="00494345"/>
    <w:rsid w:val="004A11F9"/>
    <w:rsid w:val="004A24BC"/>
    <w:rsid w:val="004A27AC"/>
    <w:rsid w:val="004A77C7"/>
    <w:rsid w:val="004C0AF1"/>
    <w:rsid w:val="004C3CFB"/>
    <w:rsid w:val="004F1127"/>
    <w:rsid w:val="00501B24"/>
    <w:rsid w:val="00503C4E"/>
    <w:rsid w:val="0051265A"/>
    <w:rsid w:val="00513317"/>
    <w:rsid w:val="00522DC8"/>
    <w:rsid w:val="005244F8"/>
    <w:rsid w:val="00532EDC"/>
    <w:rsid w:val="00534729"/>
    <w:rsid w:val="00540DE9"/>
    <w:rsid w:val="00540E91"/>
    <w:rsid w:val="0055550C"/>
    <w:rsid w:val="0056028F"/>
    <w:rsid w:val="00560E68"/>
    <w:rsid w:val="00571F1A"/>
    <w:rsid w:val="005767EB"/>
    <w:rsid w:val="00577B3D"/>
    <w:rsid w:val="00580E6F"/>
    <w:rsid w:val="00584AB2"/>
    <w:rsid w:val="00597108"/>
    <w:rsid w:val="00597D01"/>
    <w:rsid w:val="005A11DB"/>
    <w:rsid w:val="005A51F7"/>
    <w:rsid w:val="005A7033"/>
    <w:rsid w:val="005B698D"/>
    <w:rsid w:val="005C475F"/>
    <w:rsid w:val="005D7E25"/>
    <w:rsid w:val="005F093E"/>
    <w:rsid w:val="005F4081"/>
    <w:rsid w:val="005F62A7"/>
    <w:rsid w:val="00611EE9"/>
    <w:rsid w:val="006152CF"/>
    <w:rsid w:val="00626F1E"/>
    <w:rsid w:val="006275D4"/>
    <w:rsid w:val="006304AA"/>
    <w:rsid w:val="00630785"/>
    <w:rsid w:val="00630FA9"/>
    <w:rsid w:val="006371EA"/>
    <w:rsid w:val="00643B52"/>
    <w:rsid w:val="00645806"/>
    <w:rsid w:val="006502F0"/>
    <w:rsid w:val="006518C6"/>
    <w:rsid w:val="00654CEA"/>
    <w:rsid w:val="0066030D"/>
    <w:rsid w:val="006633BE"/>
    <w:rsid w:val="00681B1E"/>
    <w:rsid w:val="00686030"/>
    <w:rsid w:val="00690B97"/>
    <w:rsid w:val="00691A45"/>
    <w:rsid w:val="00693BF8"/>
    <w:rsid w:val="00696F22"/>
    <w:rsid w:val="006A7004"/>
    <w:rsid w:val="006B222A"/>
    <w:rsid w:val="006B63F9"/>
    <w:rsid w:val="006C270D"/>
    <w:rsid w:val="006D0834"/>
    <w:rsid w:val="006F0865"/>
    <w:rsid w:val="006F0EA7"/>
    <w:rsid w:val="006F6067"/>
    <w:rsid w:val="0070048A"/>
    <w:rsid w:val="007019AE"/>
    <w:rsid w:val="00704CF4"/>
    <w:rsid w:val="007050D4"/>
    <w:rsid w:val="0071648C"/>
    <w:rsid w:val="00717A07"/>
    <w:rsid w:val="007268C9"/>
    <w:rsid w:val="007312AE"/>
    <w:rsid w:val="007363BB"/>
    <w:rsid w:val="00745223"/>
    <w:rsid w:val="00790813"/>
    <w:rsid w:val="00793E79"/>
    <w:rsid w:val="007A33AD"/>
    <w:rsid w:val="007A487E"/>
    <w:rsid w:val="007B5407"/>
    <w:rsid w:val="007F5363"/>
    <w:rsid w:val="007F73FA"/>
    <w:rsid w:val="00802F63"/>
    <w:rsid w:val="00804C92"/>
    <w:rsid w:val="008056CE"/>
    <w:rsid w:val="0080771C"/>
    <w:rsid w:val="008252C7"/>
    <w:rsid w:val="008329F8"/>
    <w:rsid w:val="008468D2"/>
    <w:rsid w:val="008470D1"/>
    <w:rsid w:val="00850623"/>
    <w:rsid w:val="008512FC"/>
    <w:rsid w:val="008557FE"/>
    <w:rsid w:val="008761B6"/>
    <w:rsid w:val="0089603A"/>
    <w:rsid w:val="008A1F07"/>
    <w:rsid w:val="008B065A"/>
    <w:rsid w:val="008B5A3A"/>
    <w:rsid w:val="008C1601"/>
    <w:rsid w:val="008D049C"/>
    <w:rsid w:val="008E26E2"/>
    <w:rsid w:val="008F59B2"/>
    <w:rsid w:val="00904189"/>
    <w:rsid w:val="009224DC"/>
    <w:rsid w:val="00931190"/>
    <w:rsid w:val="009340CC"/>
    <w:rsid w:val="0094351A"/>
    <w:rsid w:val="00945DFB"/>
    <w:rsid w:val="009528BD"/>
    <w:rsid w:val="00963EAC"/>
    <w:rsid w:val="009802B5"/>
    <w:rsid w:val="00982A49"/>
    <w:rsid w:val="00984A61"/>
    <w:rsid w:val="009871A5"/>
    <w:rsid w:val="00994547"/>
    <w:rsid w:val="009A3611"/>
    <w:rsid w:val="009A48D4"/>
    <w:rsid w:val="009C00F8"/>
    <w:rsid w:val="009C78DF"/>
    <w:rsid w:val="009E059D"/>
    <w:rsid w:val="009E46BE"/>
    <w:rsid w:val="00A11174"/>
    <w:rsid w:val="00A13FA1"/>
    <w:rsid w:val="00A165FD"/>
    <w:rsid w:val="00A25B8B"/>
    <w:rsid w:val="00A30010"/>
    <w:rsid w:val="00A303BD"/>
    <w:rsid w:val="00A32162"/>
    <w:rsid w:val="00A37558"/>
    <w:rsid w:val="00A41EC3"/>
    <w:rsid w:val="00A46513"/>
    <w:rsid w:val="00A52529"/>
    <w:rsid w:val="00A61493"/>
    <w:rsid w:val="00A64BDB"/>
    <w:rsid w:val="00A71BD5"/>
    <w:rsid w:val="00A71F55"/>
    <w:rsid w:val="00A81A27"/>
    <w:rsid w:val="00A8332D"/>
    <w:rsid w:val="00A90D14"/>
    <w:rsid w:val="00A93700"/>
    <w:rsid w:val="00AA41E1"/>
    <w:rsid w:val="00AB02B7"/>
    <w:rsid w:val="00AB2226"/>
    <w:rsid w:val="00AB41AB"/>
    <w:rsid w:val="00AB6FFC"/>
    <w:rsid w:val="00AC2144"/>
    <w:rsid w:val="00AC5C46"/>
    <w:rsid w:val="00AC65C4"/>
    <w:rsid w:val="00AC7245"/>
    <w:rsid w:val="00AD2B53"/>
    <w:rsid w:val="00AD554E"/>
    <w:rsid w:val="00AE340A"/>
    <w:rsid w:val="00AF1133"/>
    <w:rsid w:val="00B35913"/>
    <w:rsid w:val="00B35BA7"/>
    <w:rsid w:val="00B54313"/>
    <w:rsid w:val="00B5501C"/>
    <w:rsid w:val="00B56B7D"/>
    <w:rsid w:val="00B63620"/>
    <w:rsid w:val="00B748ED"/>
    <w:rsid w:val="00B80D0D"/>
    <w:rsid w:val="00B8339C"/>
    <w:rsid w:val="00B83843"/>
    <w:rsid w:val="00B8635A"/>
    <w:rsid w:val="00B95985"/>
    <w:rsid w:val="00BB03AF"/>
    <w:rsid w:val="00BD198D"/>
    <w:rsid w:val="00BD665D"/>
    <w:rsid w:val="00BE18DA"/>
    <w:rsid w:val="00BE6971"/>
    <w:rsid w:val="00BF2527"/>
    <w:rsid w:val="00C00658"/>
    <w:rsid w:val="00C07637"/>
    <w:rsid w:val="00C3105B"/>
    <w:rsid w:val="00C336A3"/>
    <w:rsid w:val="00C57439"/>
    <w:rsid w:val="00C6044F"/>
    <w:rsid w:val="00C80216"/>
    <w:rsid w:val="00C82C1E"/>
    <w:rsid w:val="00C969B1"/>
    <w:rsid w:val="00CA33BE"/>
    <w:rsid w:val="00CA56B9"/>
    <w:rsid w:val="00CB4242"/>
    <w:rsid w:val="00CB43E4"/>
    <w:rsid w:val="00CC66C5"/>
    <w:rsid w:val="00CD214D"/>
    <w:rsid w:val="00CD23A6"/>
    <w:rsid w:val="00CD3705"/>
    <w:rsid w:val="00CE1323"/>
    <w:rsid w:val="00CE7E21"/>
    <w:rsid w:val="00CF2831"/>
    <w:rsid w:val="00D14EC3"/>
    <w:rsid w:val="00D207C4"/>
    <w:rsid w:val="00D2739E"/>
    <w:rsid w:val="00D27AAE"/>
    <w:rsid w:val="00D347F0"/>
    <w:rsid w:val="00D355D7"/>
    <w:rsid w:val="00D36C62"/>
    <w:rsid w:val="00D37878"/>
    <w:rsid w:val="00D40DB5"/>
    <w:rsid w:val="00D47A48"/>
    <w:rsid w:val="00D56DED"/>
    <w:rsid w:val="00D65EBB"/>
    <w:rsid w:val="00D666C5"/>
    <w:rsid w:val="00D67CEE"/>
    <w:rsid w:val="00D705DE"/>
    <w:rsid w:val="00D7781B"/>
    <w:rsid w:val="00D94C88"/>
    <w:rsid w:val="00D964F0"/>
    <w:rsid w:val="00DB3ADB"/>
    <w:rsid w:val="00DB3FB7"/>
    <w:rsid w:val="00DB6AC0"/>
    <w:rsid w:val="00DC1593"/>
    <w:rsid w:val="00DC3B97"/>
    <w:rsid w:val="00DC3C6D"/>
    <w:rsid w:val="00DD134A"/>
    <w:rsid w:val="00DD16B7"/>
    <w:rsid w:val="00DD3878"/>
    <w:rsid w:val="00DE28CC"/>
    <w:rsid w:val="00DF037A"/>
    <w:rsid w:val="00DF6926"/>
    <w:rsid w:val="00E1265B"/>
    <w:rsid w:val="00E161E0"/>
    <w:rsid w:val="00E17E5E"/>
    <w:rsid w:val="00E35824"/>
    <w:rsid w:val="00E42715"/>
    <w:rsid w:val="00E42811"/>
    <w:rsid w:val="00E517F8"/>
    <w:rsid w:val="00E531E2"/>
    <w:rsid w:val="00E54F28"/>
    <w:rsid w:val="00E62D7F"/>
    <w:rsid w:val="00E673C8"/>
    <w:rsid w:val="00E67455"/>
    <w:rsid w:val="00E736B7"/>
    <w:rsid w:val="00E75553"/>
    <w:rsid w:val="00E8308D"/>
    <w:rsid w:val="00E9520A"/>
    <w:rsid w:val="00EA7598"/>
    <w:rsid w:val="00EC53D2"/>
    <w:rsid w:val="00ED269E"/>
    <w:rsid w:val="00EE4ACB"/>
    <w:rsid w:val="00EE4CE3"/>
    <w:rsid w:val="00EE5976"/>
    <w:rsid w:val="00EE6172"/>
    <w:rsid w:val="00EF0A72"/>
    <w:rsid w:val="00EF113D"/>
    <w:rsid w:val="00EF67FE"/>
    <w:rsid w:val="00F04D41"/>
    <w:rsid w:val="00F060E4"/>
    <w:rsid w:val="00F34096"/>
    <w:rsid w:val="00F35645"/>
    <w:rsid w:val="00F36513"/>
    <w:rsid w:val="00F52526"/>
    <w:rsid w:val="00F52AB4"/>
    <w:rsid w:val="00F57397"/>
    <w:rsid w:val="00F63F58"/>
    <w:rsid w:val="00F6511D"/>
    <w:rsid w:val="00F72625"/>
    <w:rsid w:val="00F72F62"/>
    <w:rsid w:val="00F86DD6"/>
    <w:rsid w:val="00F905DC"/>
    <w:rsid w:val="00F927ED"/>
    <w:rsid w:val="00F958B1"/>
    <w:rsid w:val="00FA1830"/>
    <w:rsid w:val="00FA1BA1"/>
    <w:rsid w:val="00FB0CFE"/>
    <w:rsid w:val="00FB1D76"/>
    <w:rsid w:val="00FB210C"/>
    <w:rsid w:val="00FB6A45"/>
    <w:rsid w:val="00FC0A6D"/>
    <w:rsid w:val="00FD2C92"/>
    <w:rsid w:val="00FD7AEE"/>
    <w:rsid w:val="00FF452F"/>
    <w:rsid w:val="00FF5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1117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0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124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797A-6953-4E3B-B047-0D3DA599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repev</cp:lastModifiedBy>
  <cp:revision>22</cp:revision>
  <cp:lastPrinted>2019-03-28T11:42:00Z</cp:lastPrinted>
  <dcterms:created xsi:type="dcterms:W3CDTF">2019-04-25T05:44:00Z</dcterms:created>
  <dcterms:modified xsi:type="dcterms:W3CDTF">2019-04-25T11:24:00Z</dcterms:modified>
</cp:coreProperties>
</file>